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3C681" w14:textId="77777777" w:rsidR="00165E70" w:rsidRPr="006C5A1D" w:rsidRDefault="00165E70" w:rsidP="00165E70">
      <w:pPr>
        <w:rPr>
          <w:b/>
          <w:sz w:val="32"/>
          <w:szCs w:val="24"/>
        </w:rPr>
      </w:pPr>
      <w:r>
        <w:rPr>
          <w:b/>
          <w:sz w:val="32"/>
          <w:szCs w:val="24"/>
        </w:rPr>
        <w:t xml:space="preserve">DHCD Legal Services </w:t>
      </w:r>
      <w:r w:rsidRPr="006C5A1D">
        <w:rPr>
          <w:b/>
          <w:sz w:val="32"/>
          <w:szCs w:val="24"/>
        </w:rPr>
        <w:t>Social Media Postings</w:t>
      </w:r>
      <w:r>
        <w:rPr>
          <w:b/>
          <w:sz w:val="32"/>
          <w:szCs w:val="24"/>
        </w:rPr>
        <w:t xml:space="preserve"> (with</w:t>
      </w:r>
      <w:bookmarkStart w:id="0" w:name="_GoBack"/>
      <w:bookmarkEnd w:id="0"/>
      <w:r>
        <w:rPr>
          <w:b/>
          <w:sz w:val="32"/>
          <w:szCs w:val="24"/>
        </w:rPr>
        <w:t xml:space="preserve"> Translation)</w:t>
      </w:r>
    </w:p>
    <w:p w14:paraId="21732180" w14:textId="77777777" w:rsidR="00165E70" w:rsidRDefault="00165E70" w:rsidP="00165E70">
      <w:pPr>
        <w:rPr>
          <w:b/>
          <w:sz w:val="24"/>
          <w:szCs w:val="32"/>
        </w:rPr>
      </w:pPr>
      <w:r w:rsidRPr="006C5A1D">
        <w:rPr>
          <w:b/>
          <w:sz w:val="24"/>
          <w:szCs w:val="32"/>
        </w:rPr>
        <w:t>Twitter Posts – Housing Help</w:t>
      </w:r>
      <w:r>
        <w:rPr>
          <w:b/>
          <w:sz w:val="24"/>
          <w:szCs w:val="32"/>
        </w:rPr>
        <w:tab/>
      </w:r>
      <w:r>
        <w:rPr>
          <w:b/>
          <w:sz w:val="24"/>
          <w:szCs w:val="32"/>
        </w:rPr>
        <w:tab/>
      </w:r>
      <w:r>
        <w:rPr>
          <w:b/>
          <w:sz w:val="24"/>
          <w:szCs w:val="32"/>
        </w:rPr>
        <w:tab/>
      </w:r>
      <w:r>
        <w:rPr>
          <w:b/>
          <w:sz w:val="24"/>
          <w:szCs w:val="32"/>
        </w:rPr>
        <w:tab/>
      </w:r>
      <w:r>
        <w:rPr>
          <w:b/>
          <w:sz w:val="24"/>
          <w:szCs w:val="32"/>
        </w:rPr>
        <w:tab/>
      </w:r>
      <w:r>
        <w:rPr>
          <w:b/>
          <w:sz w:val="24"/>
          <w:szCs w:val="32"/>
        </w:rPr>
        <w:tab/>
      </w:r>
      <w:r>
        <w:rPr>
          <w:b/>
          <w:sz w:val="24"/>
          <w:szCs w:val="32"/>
        </w:rPr>
        <w:tab/>
        <w:t>Ayuda para vivienda</w:t>
      </w:r>
    </w:p>
    <w:p w14:paraId="58D8EEC9" w14:textId="77777777" w:rsidR="00165E70" w:rsidRPr="006C5A1D" w:rsidRDefault="00165E70" w:rsidP="00165E70">
      <w:pPr>
        <w:rPr>
          <w:b/>
          <w:sz w:val="24"/>
          <w:szCs w:val="32"/>
        </w:rPr>
      </w:pPr>
      <w:r>
        <w:rPr>
          <w:b/>
          <w:sz w:val="24"/>
          <w:szCs w:val="32"/>
        </w:rPr>
        <w:t>Please note – some twitter posts may be slightly different between English and Spanish due to character limits on Twitter.</w:t>
      </w:r>
    </w:p>
    <w:tbl>
      <w:tblPr>
        <w:tblStyle w:val="PlainTable11"/>
        <w:tblW w:w="0" w:type="auto"/>
        <w:tblLook w:val="04A0" w:firstRow="1" w:lastRow="0" w:firstColumn="1" w:lastColumn="0" w:noHBand="0" w:noVBand="1"/>
      </w:tblPr>
      <w:tblGrid>
        <w:gridCol w:w="4315"/>
        <w:gridCol w:w="5035"/>
      </w:tblGrid>
      <w:tr w:rsidR="00165E70" w:rsidRPr="000E62B8" w14:paraId="2A0D56FF" w14:textId="77777777" w:rsidTr="2A6C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54D7335" w14:textId="7398F605" w:rsidR="00165E70" w:rsidRDefault="00165E70" w:rsidP="00D41384">
            <w:pPr>
              <w:rPr>
                <w:b w:val="0"/>
                <w:bCs w:val="0"/>
              </w:rPr>
            </w:pPr>
            <w:r w:rsidRPr="00165E70">
              <w:rPr>
                <w:b w:val="0"/>
                <w:bCs w:val="0"/>
              </w:rPr>
              <w:t>Are you at risk of being evicted and becoming homeless</w:t>
            </w:r>
            <w:r w:rsidR="00E40854">
              <w:rPr>
                <w:b w:val="0"/>
                <w:bCs w:val="0"/>
              </w:rPr>
              <w:t xml:space="preserve"> due to #COVID19MA</w:t>
            </w:r>
            <w:r w:rsidRPr="00165E70">
              <w:rPr>
                <w:b w:val="0"/>
                <w:bCs w:val="0"/>
              </w:rPr>
              <w:t xml:space="preserve">? Free legal help may be available to advise you of your rights, fill out court papers, prepare for remote court mediation and </w:t>
            </w:r>
            <w:r w:rsidR="00D41384">
              <w:rPr>
                <w:b w:val="0"/>
                <w:bCs w:val="0"/>
              </w:rPr>
              <w:t>court</w:t>
            </w:r>
            <w:r w:rsidR="00E40854">
              <w:rPr>
                <w:b w:val="0"/>
                <w:bCs w:val="0"/>
              </w:rPr>
              <w:t xml:space="preserve"> hearings and trials.</w:t>
            </w:r>
          </w:p>
          <w:p w14:paraId="57497817" w14:textId="77777777" w:rsidR="00165E70" w:rsidRPr="000E62B8" w:rsidRDefault="00165E70" w:rsidP="00D41384">
            <w:pPr>
              <w:rPr>
                <w:b w:val="0"/>
                <w:bCs w:val="0"/>
              </w:rPr>
            </w:pPr>
          </w:p>
          <w:p w14:paraId="38910144" w14:textId="381EC564" w:rsidR="00165E70" w:rsidRPr="000E62B8" w:rsidRDefault="00165E70" w:rsidP="00D41384">
            <w:pPr>
              <w:rPr>
                <w:b w:val="0"/>
                <w:bCs w:val="0"/>
              </w:rPr>
            </w:pPr>
            <w:r w:rsidRPr="000E62B8">
              <w:rPr>
                <w:b w:val="0"/>
                <w:bCs w:val="0"/>
              </w:rPr>
              <w:t xml:space="preserve">Learn more: </w:t>
            </w:r>
            <w:r w:rsidR="00A70B6C" w:rsidRPr="00A70B6C">
              <w:rPr>
                <w:b w:val="0"/>
                <w:bCs w:val="0"/>
              </w:rPr>
              <w:t>evictionlegalhelp.org</w:t>
            </w:r>
          </w:p>
          <w:p w14:paraId="2DEA71A9" w14:textId="77777777" w:rsidR="00165E70" w:rsidRPr="000E62B8" w:rsidRDefault="00165E70" w:rsidP="00D41384">
            <w:pPr>
              <w:rPr>
                <w:b w:val="0"/>
                <w:bCs w:val="0"/>
              </w:rPr>
            </w:pPr>
          </w:p>
        </w:tc>
        <w:tc>
          <w:tcPr>
            <w:tcW w:w="5035" w:type="dxa"/>
          </w:tcPr>
          <w:p w14:paraId="16171FB6" w14:textId="3581E605" w:rsidR="00165E70" w:rsidRDefault="000B0BE0" w:rsidP="00D41384">
            <w:pPr>
              <w:cnfStyle w:val="100000000000" w:firstRow="1" w:lastRow="0" w:firstColumn="0" w:lastColumn="0" w:oddVBand="0" w:evenVBand="0" w:oddHBand="0" w:evenHBand="0" w:firstRowFirstColumn="0" w:firstRowLastColumn="0" w:lastRowFirstColumn="0" w:lastRowLastColumn="0"/>
              <w:rPr>
                <w:b w:val="0"/>
                <w:bCs w:val="0"/>
                <w:lang w:val="es-PR"/>
              </w:rPr>
            </w:pPr>
            <w:r w:rsidRPr="000B0BE0">
              <w:rPr>
                <w:b w:val="0"/>
                <w:bCs w:val="0"/>
                <w:lang w:val="es-PR"/>
              </w:rPr>
              <w:t xml:space="preserve">¿Corre riesgo de </w:t>
            </w:r>
            <w:r w:rsidR="00C227DC">
              <w:rPr>
                <w:b w:val="0"/>
                <w:bCs w:val="0"/>
                <w:lang w:val="es-PR"/>
              </w:rPr>
              <w:t>desalojo</w:t>
            </w:r>
            <w:r w:rsidRPr="000B0BE0">
              <w:rPr>
                <w:b w:val="0"/>
                <w:bCs w:val="0"/>
                <w:lang w:val="es-PR"/>
              </w:rPr>
              <w:t xml:space="preserve"> debido a</w:t>
            </w:r>
            <w:r>
              <w:rPr>
                <w:b w:val="0"/>
                <w:bCs w:val="0"/>
                <w:lang w:val="es-PR"/>
              </w:rPr>
              <w:t>l</w:t>
            </w:r>
            <w:r w:rsidRPr="000B0BE0">
              <w:rPr>
                <w:b w:val="0"/>
                <w:bCs w:val="0"/>
                <w:lang w:val="es-PR"/>
              </w:rPr>
              <w:t xml:space="preserve"> #COVID19MA? Puede haber ayuda legal gratuita para asesorarlo sobre sus derechos, </w:t>
            </w:r>
            <w:r w:rsidR="00B779EE">
              <w:rPr>
                <w:b w:val="0"/>
                <w:bCs w:val="0"/>
                <w:lang w:val="es-PR"/>
              </w:rPr>
              <w:t>completar</w:t>
            </w:r>
            <w:r w:rsidRPr="000B0BE0">
              <w:rPr>
                <w:b w:val="0"/>
                <w:bCs w:val="0"/>
                <w:lang w:val="es-PR"/>
              </w:rPr>
              <w:t xml:space="preserve"> los documentos</w:t>
            </w:r>
            <w:r w:rsidR="000B2A71">
              <w:rPr>
                <w:b w:val="0"/>
                <w:bCs w:val="0"/>
                <w:lang w:val="es-PR"/>
              </w:rPr>
              <w:t xml:space="preserve"> judiciales</w:t>
            </w:r>
            <w:r w:rsidRPr="000B0BE0">
              <w:rPr>
                <w:b w:val="0"/>
                <w:bCs w:val="0"/>
                <w:lang w:val="es-PR"/>
              </w:rPr>
              <w:t xml:space="preserve">, prepararse para la mediación judicial </w:t>
            </w:r>
            <w:r w:rsidR="000B2A71">
              <w:rPr>
                <w:b w:val="0"/>
                <w:bCs w:val="0"/>
                <w:lang w:val="es-PR"/>
              </w:rPr>
              <w:t xml:space="preserve">remota </w:t>
            </w:r>
            <w:r w:rsidRPr="000B0BE0">
              <w:rPr>
                <w:b w:val="0"/>
                <w:bCs w:val="0"/>
                <w:lang w:val="es-PR"/>
              </w:rPr>
              <w:t>y audiencias y juicios del tribunal.</w:t>
            </w:r>
          </w:p>
          <w:p w14:paraId="7001B4C1" w14:textId="77777777" w:rsidR="000B0BE0" w:rsidRDefault="000B0BE0" w:rsidP="00D41384">
            <w:pPr>
              <w:cnfStyle w:val="100000000000" w:firstRow="1" w:lastRow="0" w:firstColumn="0" w:lastColumn="0" w:oddVBand="0" w:evenVBand="0" w:oddHBand="0" w:evenHBand="0" w:firstRowFirstColumn="0" w:firstRowLastColumn="0" w:lastRowFirstColumn="0" w:lastRowLastColumn="0"/>
              <w:rPr>
                <w:lang w:val="es-PR"/>
              </w:rPr>
            </w:pPr>
          </w:p>
          <w:p w14:paraId="757524AF" w14:textId="53622EEC" w:rsidR="00165E70" w:rsidRPr="000E62B8" w:rsidRDefault="00C227DC" w:rsidP="00D41384">
            <w:pPr>
              <w:cnfStyle w:val="100000000000" w:firstRow="1" w:lastRow="0" w:firstColumn="0" w:lastColumn="0" w:oddVBand="0" w:evenVBand="0" w:oddHBand="0" w:evenHBand="0" w:firstRowFirstColumn="0" w:firstRowLastColumn="0" w:lastRowFirstColumn="0" w:lastRowLastColumn="0"/>
              <w:rPr>
                <w:b w:val="0"/>
                <w:bCs w:val="0"/>
                <w:lang w:val="es-VE"/>
              </w:rPr>
            </w:pPr>
            <w:r>
              <w:rPr>
                <w:b w:val="0"/>
                <w:bCs w:val="0"/>
                <w:lang w:val="es-PR"/>
              </w:rPr>
              <w:t>M</w:t>
            </w:r>
            <w:r w:rsidR="00165E70" w:rsidRPr="000E62B8">
              <w:rPr>
                <w:b w:val="0"/>
                <w:bCs w:val="0"/>
                <w:lang w:val="es-PR"/>
              </w:rPr>
              <w:t xml:space="preserve">ás información: </w:t>
            </w:r>
            <w:r w:rsidR="00A70B6C" w:rsidRPr="00A70B6C">
              <w:rPr>
                <w:b w:val="0"/>
                <w:bCs w:val="0"/>
              </w:rPr>
              <w:t>evictionlegalhelp.org</w:t>
            </w:r>
          </w:p>
        </w:tc>
      </w:tr>
      <w:tr w:rsidR="00165E70" w:rsidRPr="000E62B8" w14:paraId="31398D95" w14:textId="77777777" w:rsidTr="2A6C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CCF2D35" w14:textId="7B4AAB92" w:rsidR="00165E70" w:rsidRPr="000E62B8" w:rsidRDefault="00E40854" w:rsidP="00D41384">
            <w:pPr>
              <w:rPr>
                <w:b w:val="0"/>
                <w:bCs w:val="0"/>
              </w:rPr>
            </w:pPr>
            <w:r>
              <w:rPr>
                <w:b w:val="0"/>
                <w:bCs w:val="0"/>
              </w:rPr>
              <w:t>Are you facing eviction</w:t>
            </w:r>
            <w:r w:rsidR="00165E70">
              <w:rPr>
                <w:b w:val="0"/>
                <w:bCs w:val="0"/>
              </w:rPr>
              <w:t xml:space="preserve"> because you lost your job or income during the #COVID19MA pandemic? </w:t>
            </w:r>
            <w:r>
              <w:rPr>
                <w:b w:val="0"/>
                <w:bCs w:val="0"/>
              </w:rPr>
              <w:t xml:space="preserve">Free </w:t>
            </w:r>
            <w:r w:rsidR="00D41384">
              <w:rPr>
                <w:b w:val="0"/>
                <w:bCs w:val="0"/>
              </w:rPr>
              <w:t xml:space="preserve">legal help </w:t>
            </w:r>
            <w:r>
              <w:rPr>
                <w:b w:val="0"/>
                <w:bCs w:val="0"/>
              </w:rPr>
              <w:t>referrals, legal information, and legal representation for your eviction in Housing Court may be available.</w:t>
            </w:r>
            <w:r>
              <w:br/>
            </w:r>
          </w:p>
          <w:p w14:paraId="1306296A" w14:textId="29CD2B6C" w:rsidR="00165E70" w:rsidRPr="000E62B8" w:rsidRDefault="00165E70" w:rsidP="00D41384">
            <w:pPr>
              <w:rPr>
                <w:b w:val="0"/>
                <w:bCs w:val="0"/>
              </w:rPr>
            </w:pPr>
            <w:r w:rsidRPr="000E62B8">
              <w:rPr>
                <w:b w:val="0"/>
                <w:bCs w:val="0"/>
              </w:rPr>
              <w:t xml:space="preserve">Learn more: </w:t>
            </w:r>
            <w:r w:rsidR="00A70B6C" w:rsidRPr="00A70B6C">
              <w:rPr>
                <w:b w:val="0"/>
                <w:bCs w:val="0"/>
              </w:rPr>
              <w:t>evictionlegalhelp.org</w:t>
            </w:r>
          </w:p>
          <w:p w14:paraId="6E6F9535" w14:textId="77777777" w:rsidR="00165E70" w:rsidRPr="000E62B8" w:rsidRDefault="00165E70" w:rsidP="00D41384">
            <w:pPr>
              <w:rPr>
                <w:b w:val="0"/>
                <w:bCs w:val="0"/>
              </w:rPr>
            </w:pPr>
          </w:p>
        </w:tc>
        <w:tc>
          <w:tcPr>
            <w:tcW w:w="5035" w:type="dxa"/>
          </w:tcPr>
          <w:p w14:paraId="49BBF9F4" w14:textId="7575A5B2" w:rsidR="00165E70" w:rsidRDefault="000B0BE0" w:rsidP="00D41384">
            <w:pPr>
              <w:cnfStyle w:val="000000100000" w:firstRow="0" w:lastRow="0" w:firstColumn="0" w:lastColumn="0" w:oddVBand="0" w:evenVBand="0" w:oddHBand="1" w:evenHBand="0" w:firstRowFirstColumn="0" w:firstRowLastColumn="0" w:lastRowFirstColumn="0" w:lastRowLastColumn="0"/>
              <w:rPr>
                <w:lang w:val="es-PR"/>
              </w:rPr>
            </w:pPr>
            <w:r w:rsidRPr="000B0BE0">
              <w:rPr>
                <w:lang w:val="es-PR"/>
              </w:rPr>
              <w:t>¿</w:t>
            </w:r>
            <w:r w:rsidR="00C227DC">
              <w:rPr>
                <w:lang w:val="es-PR"/>
              </w:rPr>
              <w:t>Enfrenta</w:t>
            </w:r>
            <w:r w:rsidRPr="000B0BE0">
              <w:rPr>
                <w:lang w:val="es-PR"/>
              </w:rPr>
              <w:t xml:space="preserve"> un desalojo porque perdió su trabajo o ingresos durante la pandemia de #COVID19MA? Puede tener a su disposición derivaciones de ayuda legal gratuita, información legal y representación legal para su </w:t>
            </w:r>
            <w:r w:rsidR="00D302EA">
              <w:rPr>
                <w:lang w:val="es-PR"/>
              </w:rPr>
              <w:t>caso</w:t>
            </w:r>
            <w:r w:rsidR="00D302EA" w:rsidRPr="000B0BE0">
              <w:rPr>
                <w:lang w:val="es-PR"/>
              </w:rPr>
              <w:t xml:space="preserve"> </w:t>
            </w:r>
            <w:r w:rsidRPr="000B0BE0">
              <w:rPr>
                <w:lang w:val="es-PR"/>
              </w:rPr>
              <w:t>en el Tribunal de Vivienda.</w:t>
            </w:r>
          </w:p>
          <w:p w14:paraId="4B70EE77" w14:textId="77777777" w:rsidR="00E40854" w:rsidRPr="000E62B8" w:rsidRDefault="00E40854" w:rsidP="00D41384">
            <w:pPr>
              <w:cnfStyle w:val="000000100000" w:firstRow="0" w:lastRow="0" w:firstColumn="0" w:lastColumn="0" w:oddVBand="0" w:evenVBand="0" w:oddHBand="1" w:evenHBand="0" w:firstRowFirstColumn="0" w:firstRowLastColumn="0" w:lastRowFirstColumn="0" w:lastRowLastColumn="0"/>
              <w:rPr>
                <w:lang w:val="es-PR"/>
              </w:rPr>
            </w:pPr>
          </w:p>
          <w:p w14:paraId="4679297D" w14:textId="3D62A177" w:rsidR="00165E70" w:rsidRPr="000E62B8" w:rsidRDefault="00C227DC" w:rsidP="00C227DC">
            <w:pPr>
              <w:tabs>
                <w:tab w:val="left" w:pos="975"/>
              </w:tabs>
              <w:cnfStyle w:val="000000100000" w:firstRow="0" w:lastRow="0" w:firstColumn="0" w:lastColumn="0" w:oddVBand="0" w:evenVBand="0" w:oddHBand="1" w:evenHBand="0" w:firstRowFirstColumn="0" w:firstRowLastColumn="0" w:lastRowFirstColumn="0" w:lastRowLastColumn="0"/>
              <w:rPr>
                <w:lang w:val="es-VE"/>
              </w:rPr>
            </w:pPr>
            <w:r>
              <w:rPr>
                <w:lang w:val="es-PR"/>
              </w:rPr>
              <w:t>M</w:t>
            </w:r>
            <w:r w:rsidR="00165E70" w:rsidRPr="000E62B8">
              <w:rPr>
                <w:lang w:val="es-PR"/>
              </w:rPr>
              <w:t xml:space="preserve">ás información: </w:t>
            </w:r>
            <w:r w:rsidR="00A70B6C" w:rsidRPr="00A70B6C">
              <w:t>evictionlegalhelp.org</w:t>
            </w:r>
          </w:p>
        </w:tc>
      </w:tr>
      <w:tr w:rsidR="00165E70" w:rsidRPr="000E62B8" w14:paraId="262D3AE5" w14:textId="77777777" w:rsidTr="2A6C338F">
        <w:tc>
          <w:tcPr>
            <w:cnfStyle w:val="001000000000" w:firstRow="0" w:lastRow="0" w:firstColumn="1" w:lastColumn="0" w:oddVBand="0" w:evenVBand="0" w:oddHBand="0" w:evenHBand="0" w:firstRowFirstColumn="0" w:firstRowLastColumn="0" w:lastRowFirstColumn="0" w:lastRowLastColumn="0"/>
            <w:tcW w:w="4315" w:type="dxa"/>
          </w:tcPr>
          <w:p w14:paraId="739F4C48" w14:textId="77777777" w:rsidR="00782205" w:rsidRDefault="00A26F2D" w:rsidP="00D41384">
            <w:pPr>
              <w:rPr>
                <w:b w:val="0"/>
                <w:bCs w:val="0"/>
              </w:rPr>
            </w:pPr>
            <w:r>
              <w:rPr>
                <w:b w:val="0"/>
                <w:bCs w:val="0"/>
              </w:rPr>
              <w:t xml:space="preserve">Have you received a notice from your landlord to </w:t>
            </w:r>
            <w:r w:rsidR="4466622A">
              <w:rPr>
                <w:b w:val="0"/>
                <w:bCs w:val="0"/>
              </w:rPr>
              <w:t xml:space="preserve">leave </w:t>
            </w:r>
            <w:r>
              <w:rPr>
                <w:b w:val="0"/>
                <w:bCs w:val="0"/>
              </w:rPr>
              <w:t>your home because you were unable to pay rent due to #COVID19MA? You</w:t>
            </w:r>
            <w:r w:rsidR="00412E32">
              <w:rPr>
                <w:b w:val="0"/>
                <w:bCs w:val="0"/>
              </w:rPr>
              <w:t xml:space="preserve"> may be eligible for legal help.</w:t>
            </w:r>
            <w:r>
              <w:rPr>
                <w:b w:val="0"/>
                <w:bCs w:val="0"/>
              </w:rPr>
              <w:t xml:space="preserve"> </w:t>
            </w:r>
          </w:p>
          <w:p w14:paraId="07F9598F" w14:textId="0A71943B" w:rsidR="00165E70" w:rsidRPr="000E62B8" w:rsidRDefault="00165E70" w:rsidP="00D41384">
            <w:pPr>
              <w:rPr>
                <w:b w:val="0"/>
                <w:bCs w:val="0"/>
              </w:rPr>
            </w:pPr>
          </w:p>
          <w:p w14:paraId="03ED80EB" w14:textId="582D0523" w:rsidR="00165E70" w:rsidRPr="000E62B8" w:rsidRDefault="00165E70" w:rsidP="00D41384">
            <w:pPr>
              <w:rPr>
                <w:b w:val="0"/>
                <w:bCs w:val="0"/>
              </w:rPr>
            </w:pPr>
            <w:r w:rsidRPr="000E62B8">
              <w:rPr>
                <w:b w:val="0"/>
                <w:bCs w:val="0"/>
              </w:rPr>
              <w:t xml:space="preserve">Learn more at </w:t>
            </w:r>
            <w:r w:rsidR="00A70B6C" w:rsidRPr="00A70B6C">
              <w:rPr>
                <w:b w:val="0"/>
                <w:bCs w:val="0"/>
              </w:rPr>
              <w:t>evictionlegalhelp.org</w:t>
            </w:r>
          </w:p>
          <w:p w14:paraId="4977732A" w14:textId="77777777" w:rsidR="00165E70" w:rsidRPr="000E62B8" w:rsidRDefault="00165E70" w:rsidP="00D41384">
            <w:pPr>
              <w:rPr>
                <w:b w:val="0"/>
                <w:bCs w:val="0"/>
              </w:rPr>
            </w:pPr>
          </w:p>
        </w:tc>
        <w:tc>
          <w:tcPr>
            <w:tcW w:w="5035" w:type="dxa"/>
          </w:tcPr>
          <w:p w14:paraId="0689EA27" w14:textId="78BE232F" w:rsidR="00165E70" w:rsidRDefault="000B0BE0" w:rsidP="00D41384">
            <w:pPr>
              <w:cnfStyle w:val="000000000000" w:firstRow="0" w:lastRow="0" w:firstColumn="0" w:lastColumn="0" w:oddVBand="0" w:evenVBand="0" w:oddHBand="0" w:evenHBand="0" w:firstRowFirstColumn="0" w:firstRowLastColumn="0" w:lastRowFirstColumn="0" w:lastRowLastColumn="0"/>
              <w:rPr>
                <w:lang w:val="es-PR"/>
              </w:rPr>
            </w:pPr>
            <w:r w:rsidRPr="000B0BE0">
              <w:rPr>
                <w:lang w:val="es-PR"/>
              </w:rPr>
              <w:t>¿Ha recibido una notificación del propietario para dejar su hogar porque no pudo pagar el alquiler debido al #COVID19MA? Puede ser elegible para recibir ayuda legal.</w:t>
            </w:r>
          </w:p>
          <w:p w14:paraId="73E8901D" w14:textId="77777777" w:rsidR="00A26F2D" w:rsidRPr="000E62B8" w:rsidRDefault="00A26F2D" w:rsidP="00D41384">
            <w:pPr>
              <w:cnfStyle w:val="000000000000" w:firstRow="0" w:lastRow="0" w:firstColumn="0" w:lastColumn="0" w:oddVBand="0" w:evenVBand="0" w:oddHBand="0" w:evenHBand="0" w:firstRowFirstColumn="0" w:firstRowLastColumn="0" w:lastRowFirstColumn="0" w:lastRowLastColumn="0"/>
              <w:rPr>
                <w:lang w:val="es-PR"/>
              </w:rPr>
            </w:pPr>
          </w:p>
          <w:p w14:paraId="3BEDA059" w14:textId="299F08B8" w:rsidR="00165E70" w:rsidRPr="000E62B8" w:rsidRDefault="00165E70" w:rsidP="00D41384">
            <w:pPr>
              <w:cnfStyle w:val="000000000000" w:firstRow="0" w:lastRow="0" w:firstColumn="0" w:lastColumn="0" w:oddVBand="0" w:evenVBand="0" w:oddHBand="0" w:evenHBand="0" w:firstRowFirstColumn="0" w:firstRowLastColumn="0" w:lastRowFirstColumn="0" w:lastRowLastColumn="0"/>
              <w:rPr>
                <w:lang w:val="es-VE"/>
              </w:rPr>
            </w:pPr>
            <w:r w:rsidRPr="000E62B8">
              <w:rPr>
                <w:lang w:val="es-PR"/>
              </w:rPr>
              <w:t xml:space="preserve">Para más información: </w:t>
            </w:r>
            <w:r w:rsidR="00A70B6C" w:rsidRPr="00A70B6C">
              <w:t>evictionlegalhelp.org</w:t>
            </w:r>
          </w:p>
        </w:tc>
      </w:tr>
      <w:tr w:rsidR="00165E70" w:rsidRPr="000E62B8" w14:paraId="633D508C" w14:textId="77777777" w:rsidTr="2A6C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0391E63" w14:textId="689E6ED8" w:rsidR="00A26F2D" w:rsidRPr="00A26F2D" w:rsidRDefault="00A26F2D" w:rsidP="00A26F2D">
            <w:pPr>
              <w:rPr>
                <w:b w:val="0"/>
                <w:bCs w:val="0"/>
              </w:rPr>
            </w:pPr>
            <w:r w:rsidRPr="00A26F2D">
              <w:rPr>
                <w:b w:val="0"/>
                <w:bCs w:val="0"/>
              </w:rPr>
              <w:t xml:space="preserve">If you have an eviction-related court date, you </w:t>
            </w:r>
            <w:r w:rsidR="00782205">
              <w:rPr>
                <w:b w:val="0"/>
                <w:bCs w:val="0"/>
              </w:rPr>
              <w:t>may be able to get legal help</w:t>
            </w:r>
            <w:r w:rsidRPr="00A26F2D">
              <w:rPr>
                <w:b w:val="0"/>
                <w:bCs w:val="0"/>
              </w:rPr>
              <w:t xml:space="preserve">. </w:t>
            </w:r>
            <w:r w:rsidR="009A2266">
              <w:rPr>
                <w:b w:val="0"/>
                <w:bCs w:val="0"/>
              </w:rPr>
              <w:t>L</w:t>
            </w:r>
            <w:r w:rsidRPr="00A26F2D">
              <w:rPr>
                <w:b w:val="0"/>
                <w:bCs w:val="0"/>
              </w:rPr>
              <w:t xml:space="preserve">awyers </w:t>
            </w:r>
            <w:r w:rsidR="009A2266">
              <w:rPr>
                <w:b w:val="0"/>
                <w:bCs w:val="0"/>
              </w:rPr>
              <w:t xml:space="preserve">are </w:t>
            </w:r>
            <w:r w:rsidR="00782205">
              <w:rPr>
                <w:b w:val="0"/>
                <w:bCs w:val="0"/>
              </w:rPr>
              <w:t xml:space="preserve">also </w:t>
            </w:r>
            <w:r w:rsidRPr="00A26F2D">
              <w:rPr>
                <w:b w:val="0"/>
                <w:bCs w:val="0"/>
              </w:rPr>
              <w:t>available</w:t>
            </w:r>
            <w:r w:rsidR="009A2266">
              <w:rPr>
                <w:b w:val="0"/>
                <w:bCs w:val="0"/>
              </w:rPr>
              <w:t xml:space="preserve"> in many Housing Courts</w:t>
            </w:r>
            <w:r w:rsidRPr="00A26F2D">
              <w:rPr>
                <w:b w:val="0"/>
                <w:bCs w:val="0"/>
              </w:rPr>
              <w:t xml:space="preserve"> in </w:t>
            </w:r>
            <w:r w:rsidR="00782205">
              <w:rPr>
                <w:b w:val="0"/>
                <w:bCs w:val="0"/>
              </w:rPr>
              <w:t>Zoom</w:t>
            </w:r>
            <w:r w:rsidRPr="00A26F2D">
              <w:rPr>
                <w:b w:val="0"/>
                <w:bCs w:val="0"/>
              </w:rPr>
              <w:t xml:space="preserve"> rooms to help.</w:t>
            </w:r>
            <w:r w:rsidR="00782205">
              <w:rPr>
                <w:b w:val="0"/>
                <w:bCs w:val="0"/>
              </w:rPr>
              <w:t xml:space="preserve"> Ask to speak with a lawyer.</w:t>
            </w:r>
            <w:r w:rsidR="00B82B02">
              <w:rPr>
                <w:b w:val="0"/>
                <w:bCs w:val="0"/>
              </w:rPr>
              <w:t xml:space="preserve"> #COVID19MA</w:t>
            </w:r>
          </w:p>
          <w:p w14:paraId="1A4F827A" w14:textId="77777777" w:rsidR="00A26F2D" w:rsidRPr="00A26F2D" w:rsidRDefault="00A26F2D" w:rsidP="00A26F2D">
            <w:pPr>
              <w:rPr>
                <w:b w:val="0"/>
                <w:bCs w:val="0"/>
              </w:rPr>
            </w:pPr>
          </w:p>
          <w:p w14:paraId="774D32DF" w14:textId="32E4A350" w:rsidR="00165E70" w:rsidRDefault="00782205" w:rsidP="00A26F2D">
            <w:pPr>
              <w:rPr>
                <w:b w:val="0"/>
                <w:bCs w:val="0"/>
              </w:rPr>
            </w:pPr>
            <w:r w:rsidRPr="000E62B8">
              <w:rPr>
                <w:b w:val="0"/>
                <w:bCs w:val="0"/>
              </w:rPr>
              <w:t xml:space="preserve">Learn more at </w:t>
            </w:r>
            <w:r w:rsidR="00A70B6C" w:rsidRPr="00A70B6C">
              <w:rPr>
                <w:b w:val="0"/>
                <w:bCs w:val="0"/>
              </w:rPr>
              <w:t>evictionlegalhelp.org</w:t>
            </w:r>
          </w:p>
          <w:p w14:paraId="67A589D3" w14:textId="77777777" w:rsidR="00A26F2D" w:rsidRPr="000E62B8" w:rsidRDefault="00A26F2D" w:rsidP="00A26F2D">
            <w:pPr>
              <w:rPr>
                <w:b w:val="0"/>
                <w:bCs w:val="0"/>
              </w:rPr>
            </w:pPr>
          </w:p>
        </w:tc>
        <w:tc>
          <w:tcPr>
            <w:tcW w:w="5035" w:type="dxa"/>
          </w:tcPr>
          <w:p w14:paraId="4D30CB6C" w14:textId="5D8B106E" w:rsidR="00165E70" w:rsidRDefault="00B779EE" w:rsidP="00D41384">
            <w:pPr>
              <w:cnfStyle w:val="000000100000" w:firstRow="0" w:lastRow="0" w:firstColumn="0" w:lastColumn="0" w:oddVBand="0" w:evenVBand="0" w:oddHBand="1" w:evenHBand="0" w:firstRowFirstColumn="0" w:firstRowLastColumn="0" w:lastRowFirstColumn="0" w:lastRowLastColumn="0"/>
              <w:rPr>
                <w:lang w:val="es-PR"/>
              </w:rPr>
            </w:pPr>
            <w:r w:rsidRPr="00B779EE">
              <w:rPr>
                <w:lang w:val="es-PR"/>
              </w:rPr>
              <w:t>Si tiene una cita en el tribunal relacionada con un desalojo, es posible que pueda obtener ayuda legal. También hay abogados disponibles en muchos Tribunales de Vivienda en salas de Zoom para ayudar. Pida hablar con un abogado. #COVID19MA</w:t>
            </w:r>
          </w:p>
          <w:p w14:paraId="5A54103F" w14:textId="77777777" w:rsidR="00B779EE" w:rsidRDefault="00B779EE" w:rsidP="00D41384">
            <w:pPr>
              <w:cnfStyle w:val="000000100000" w:firstRow="0" w:lastRow="0" w:firstColumn="0" w:lastColumn="0" w:oddVBand="0" w:evenVBand="0" w:oddHBand="1" w:evenHBand="0" w:firstRowFirstColumn="0" w:firstRowLastColumn="0" w:lastRowFirstColumn="0" w:lastRowLastColumn="0"/>
              <w:rPr>
                <w:lang w:val="es-PR"/>
              </w:rPr>
            </w:pPr>
          </w:p>
          <w:p w14:paraId="54A54462" w14:textId="22A820CE" w:rsidR="00B779EE" w:rsidRPr="000E62B8" w:rsidRDefault="00B779EE" w:rsidP="00D302EA">
            <w:pPr>
              <w:cnfStyle w:val="000000100000" w:firstRow="0" w:lastRow="0" w:firstColumn="0" w:lastColumn="0" w:oddVBand="0" w:evenVBand="0" w:oddHBand="1" w:evenHBand="0" w:firstRowFirstColumn="0" w:firstRowLastColumn="0" w:lastRowFirstColumn="0" w:lastRowLastColumn="0"/>
              <w:rPr>
                <w:lang w:val="es-VE"/>
              </w:rPr>
            </w:pPr>
            <w:r w:rsidRPr="000E62B8">
              <w:rPr>
                <w:lang w:val="es-PR"/>
              </w:rPr>
              <w:t xml:space="preserve"> </w:t>
            </w:r>
            <w:r w:rsidR="00D302EA">
              <w:rPr>
                <w:lang w:val="es-PR"/>
              </w:rPr>
              <w:t>M</w:t>
            </w:r>
            <w:r w:rsidRPr="000E62B8">
              <w:rPr>
                <w:lang w:val="es-PR"/>
              </w:rPr>
              <w:t>ás informa</w:t>
            </w:r>
            <w:r>
              <w:rPr>
                <w:lang w:val="es-PR"/>
              </w:rPr>
              <w:t xml:space="preserve">ción: </w:t>
            </w:r>
            <w:r w:rsidRPr="00A70B6C">
              <w:t>evictionlegalhelp.org</w:t>
            </w:r>
          </w:p>
        </w:tc>
      </w:tr>
      <w:tr w:rsidR="00165E70" w:rsidRPr="000E62B8" w14:paraId="5337A6F0" w14:textId="77777777" w:rsidTr="2A6C338F">
        <w:tc>
          <w:tcPr>
            <w:cnfStyle w:val="001000000000" w:firstRow="0" w:lastRow="0" w:firstColumn="1" w:lastColumn="0" w:oddVBand="0" w:evenVBand="0" w:oddHBand="0" w:evenHBand="0" w:firstRowFirstColumn="0" w:firstRowLastColumn="0" w:lastRowFirstColumn="0" w:lastRowLastColumn="0"/>
            <w:tcW w:w="4315" w:type="dxa"/>
          </w:tcPr>
          <w:p w14:paraId="4247E8BF" w14:textId="3D1BDA9B" w:rsidR="00133EF4" w:rsidRPr="00133EF4" w:rsidRDefault="00133EF4" w:rsidP="00133EF4">
            <w:pPr>
              <w:rPr>
                <w:b w:val="0"/>
                <w:bCs w:val="0"/>
              </w:rPr>
            </w:pPr>
            <w:r>
              <w:rPr>
                <w:b w:val="0"/>
                <w:bCs w:val="0"/>
              </w:rPr>
              <w:t xml:space="preserve">If you are facing eviction due to a loss of income or other </w:t>
            </w:r>
            <w:r w:rsidR="18710E03">
              <w:rPr>
                <w:b w:val="0"/>
                <w:bCs w:val="0"/>
              </w:rPr>
              <w:t xml:space="preserve">reasons </w:t>
            </w:r>
            <w:r>
              <w:rPr>
                <w:b w:val="0"/>
                <w:bCs w:val="0"/>
              </w:rPr>
              <w:t xml:space="preserve">because of #COVID19MA, there is legal </w:t>
            </w:r>
            <w:r w:rsidR="0273DC43">
              <w:rPr>
                <w:b w:val="0"/>
                <w:bCs w:val="0"/>
              </w:rPr>
              <w:t xml:space="preserve">help </w:t>
            </w:r>
            <w:r>
              <w:rPr>
                <w:b w:val="0"/>
                <w:bCs w:val="0"/>
              </w:rPr>
              <w:t xml:space="preserve">available to help you understand your rights, navigate the process and stay in your home. </w:t>
            </w:r>
          </w:p>
          <w:p w14:paraId="5BB8B1B7" w14:textId="77777777" w:rsidR="00133EF4" w:rsidRPr="00133EF4" w:rsidRDefault="00133EF4" w:rsidP="00133EF4">
            <w:pPr>
              <w:rPr>
                <w:b w:val="0"/>
                <w:bCs w:val="0"/>
              </w:rPr>
            </w:pPr>
          </w:p>
          <w:p w14:paraId="57869A83" w14:textId="6216E2C7" w:rsidR="00165E70" w:rsidRDefault="00133EF4" w:rsidP="00133EF4">
            <w:pPr>
              <w:rPr>
                <w:b w:val="0"/>
                <w:bCs w:val="0"/>
              </w:rPr>
            </w:pPr>
            <w:r w:rsidRPr="00133EF4">
              <w:rPr>
                <w:b w:val="0"/>
                <w:bCs w:val="0"/>
              </w:rPr>
              <w:t xml:space="preserve">Learn more at </w:t>
            </w:r>
            <w:r w:rsidR="00A70B6C" w:rsidRPr="00A70B6C">
              <w:rPr>
                <w:b w:val="0"/>
                <w:bCs w:val="0"/>
              </w:rPr>
              <w:t>evictionlegalhelp.org</w:t>
            </w:r>
          </w:p>
          <w:p w14:paraId="61E2760B" w14:textId="77777777" w:rsidR="007925C9" w:rsidRPr="000E62B8" w:rsidRDefault="007925C9" w:rsidP="00133EF4">
            <w:pPr>
              <w:rPr>
                <w:b w:val="0"/>
                <w:bCs w:val="0"/>
              </w:rPr>
            </w:pPr>
          </w:p>
        </w:tc>
        <w:tc>
          <w:tcPr>
            <w:tcW w:w="5035" w:type="dxa"/>
          </w:tcPr>
          <w:p w14:paraId="47D777C3" w14:textId="1981B0A1" w:rsidR="00165E70" w:rsidRDefault="00B779EE" w:rsidP="00D41384">
            <w:pPr>
              <w:cnfStyle w:val="000000000000" w:firstRow="0" w:lastRow="0" w:firstColumn="0" w:lastColumn="0" w:oddVBand="0" w:evenVBand="0" w:oddHBand="0" w:evenHBand="0" w:firstRowFirstColumn="0" w:firstRowLastColumn="0" w:lastRowFirstColumn="0" w:lastRowLastColumn="0"/>
              <w:rPr>
                <w:lang w:val="es-PR"/>
              </w:rPr>
            </w:pPr>
            <w:r w:rsidRPr="00B779EE">
              <w:rPr>
                <w:lang w:val="es-PR"/>
              </w:rPr>
              <w:t xml:space="preserve">Si se enfrenta a un desalojo por una pérdida de ingresos u otros motivos debido al #COVID19MA, hay </w:t>
            </w:r>
            <w:r>
              <w:rPr>
                <w:lang w:val="es-PR"/>
              </w:rPr>
              <w:t>asistencia</w:t>
            </w:r>
            <w:r w:rsidRPr="00B779EE">
              <w:rPr>
                <w:lang w:val="es-PR"/>
              </w:rPr>
              <w:t xml:space="preserve"> legal disponible para ayudarlo a entender sus derechos, atravesar el proceso y permanecer en su hogar.</w:t>
            </w:r>
          </w:p>
          <w:p w14:paraId="301A3FAB" w14:textId="77777777" w:rsidR="00133EF4" w:rsidRPr="000E62B8" w:rsidRDefault="00133EF4" w:rsidP="00D41384">
            <w:pPr>
              <w:cnfStyle w:val="000000000000" w:firstRow="0" w:lastRow="0" w:firstColumn="0" w:lastColumn="0" w:oddVBand="0" w:evenVBand="0" w:oddHBand="0" w:evenHBand="0" w:firstRowFirstColumn="0" w:firstRowLastColumn="0" w:lastRowFirstColumn="0" w:lastRowLastColumn="0"/>
              <w:rPr>
                <w:lang w:val="es-PR"/>
              </w:rPr>
            </w:pPr>
          </w:p>
          <w:p w14:paraId="7A095610" w14:textId="751C4082" w:rsidR="00165E70" w:rsidRPr="000E62B8" w:rsidRDefault="00165E70" w:rsidP="00D41384">
            <w:pPr>
              <w:cnfStyle w:val="000000000000" w:firstRow="0" w:lastRow="0" w:firstColumn="0" w:lastColumn="0" w:oddVBand="0" w:evenVBand="0" w:oddHBand="0" w:evenHBand="0" w:firstRowFirstColumn="0" w:firstRowLastColumn="0" w:lastRowFirstColumn="0" w:lastRowLastColumn="0"/>
              <w:rPr>
                <w:lang w:val="es-VE"/>
              </w:rPr>
            </w:pPr>
            <w:r w:rsidRPr="000E62B8">
              <w:rPr>
                <w:lang w:val="es-PR"/>
              </w:rPr>
              <w:t>Para más informa</w:t>
            </w:r>
            <w:r>
              <w:rPr>
                <w:lang w:val="es-PR"/>
              </w:rPr>
              <w:t xml:space="preserve">ción: </w:t>
            </w:r>
            <w:r w:rsidR="00A70B6C" w:rsidRPr="00A70B6C">
              <w:t>evictionlegalhelp.org</w:t>
            </w:r>
          </w:p>
        </w:tc>
      </w:tr>
      <w:tr w:rsidR="00165E70" w:rsidRPr="000E62B8" w14:paraId="5F5841C2" w14:textId="77777777" w:rsidTr="2A6C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0C1A3C" w14:textId="3DCAD708" w:rsidR="00165E70" w:rsidRDefault="007925C9" w:rsidP="00D41384">
            <w:pPr>
              <w:rPr>
                <w:b w:val="0"/>
                <w:bCs w:val="0"/>
              </w:rPr>
            </w:pPr>
            <w:r w:rsidRPr="007925C9">
              <w:rPr>
                <w:b w:val="0"/>
                <w:bCs w:val="0"/>
              </w:rPr>
              <w:t>If you have fallen behind on rent, received an eviction notice from your landlord, or have a</w:t>
            </w:r>
            <w:r w:rsidR="00782205">
              <w:rPr>
                <w:b w:val="0"/>
                <w:bCs w:val="0"/>
              </w:rPr>
              <w:t xml:space="preserve"> </w:t>
            </w:r>
            <w:r w:rsidRPr="007925C9">
              <w:rPr>
                <w:b w:val="0"/>
                <w:bCs w:val="0"/>
              </w:rPr>
              <w:lastRenderedPageBreak/>
              <w:t>court date</w:t>
            </w:r>
            <w:r w:rsidR="00B82B02">
              <w:rPr>
                <w:b w:val="0"/>
                <w:bCs w:val="0"/>
              </w:rPr>
              <w:t>, c</w:t>
            </w:r>
            <w:r w:rsidRPr="007925C9">
              <w:rPr>
                <w:b w:val="0"/>
                <w:bCs w:val="0"/>
              </w:rPr>
              <w:t xml:space="preserve">all 2-1-1 or visit evictionlegalhelp.org to </w:t>
            </w:r>
            <w:r w:rsidR="008E1C97">
              <w:rPr>
                <w:b w:val="0"/>
                <w:bCs w:val="0"/>
              </w:rPr>
              <w:t>find</w:t>
            </w:r>
            <w:r w:rsidR="008E1C97" w:rsidRPr="007925C9">
              <w:rPr>
                <w:b w:val="0"/>
                <w:bCs w:val="0"/>
              </w:rPr>
              <w:t xml:space="preserve"> </w:t>
            </w:r>
            <w:r w:rsidRPr="007925C9">
              <w:rPr>
                <w:b w:val="0"/>
                <w:bCs w:val="0"/>
              </w:rPr>
              <w:t xml:space="preserve">your </w:t>
            </w:r>
            <w:r w:rsidR="008E1C97">
              <w:rPr>
                <w:b w:val="0"/>
                <w:bCs w:val="0"/>
              </w:rPr>
              <w:t>local</w:t>
            </w:r>
            <w:r w:rsidR="008E1C97" w:rsidRPr="007925C9">
              <w:rPr>
                <w:b w:val="0"/>
                <w:bCs w:val="0"/>
              </w:rPr>
              <w:t xml:space="preserve"> </w:t>
            </w:r>
            <w:r w:rsidRPr="007925C9">
              <w:rPr>
                <w:b w:val="0"/>
                <w:bCs w:val="0"/>
              </w:rPr>
              <w:t>legal aid organization. #COVID19MA</w:t>
            </w:r>
          </w:p>
          <w:p w14:paraId="0057297F" w14:textId="77777777" w:rsidR="007925C9" w:rsidRPr="000E62B8" w:rsidRDefault="007925C9" w:rsidP="00D41384">
            <w:pPr>
              <w:rPr>
                <w:b w:val="0"/>
                <w:bCs w:val="0"/>
              </w:rPr>
            </w:pPr>
          </w:p>
        </w:tc>
        <w:tc>
          <w:tcPr>
            <w:tcW w:w="5035" w:type="dxa"/>
          </w:tcPr>
          <w:p w14:paraId="2ADF9B5E" w14:textId="46864E57" w:rsidR="00165E70" w:rsidRPr="000E62B8" w:rsidRDefault="00B779EE" w:rsidP="00D41384">
            <w:pPr>
              <w:cnfStyle w:val="000000100000" w:firstRow="0" w:lastRow="0" w:firstColumn="0" w:lastColumn="0" w:oddVBand="0" w:evenVBand="0" w:oddHBand="1" w:evenHBand="0" w:firstRowFirstColumn="0" w:firstRowLastColumn="0" w:lastRowFirstColumn="0" w:lastRowLastColumn="0"/>
            </w:pPr>
            <w:r w:rsidRPr="00B779EE">
              <w:lastRenderedPageBreak/>
              <w:t xml:space="preserve">Si se ha atrasado en el pago del alquiler, ha recibido una notificación de desalojo del propietario o tiene </w:t>
            </w:r>
            <w:r w:rsidRPr="00B779EE">
              <w:lastRenderedPageBreak/>
              <w:t xml:space="preserve">una fecha de comparecencia ante el tribunal, llame al 2-1-1 o visite evictionlegalhelp.org para encontrar la organización de asistencia </w:t>
            </w:r>
            <w:r w:rsidR="00C0778C">
              <w:t>legal</w:t>
            </w:r>
            <w:r w:rsidRPr="00B779EE">
              <w:t xml:space="preserve"> de su localidad. #COVID19MA</w:t>
            </w:r>
          </w:p>
        </w:tc>
      </w:tr>
      <w:tr w:rsidR="007925C9" w:rsidRPr="000E62B8" w14:paraId="4F3DEF14" w14:textId="77777777" w:rsidTr="2A6C338F">
        <w:tc>
          <w:tcPr>
            <w:cnfStyle w:val="001000000000" w:firstRow="0" w:lastRow="0" w:firstColumn="1" w:lastColumn="0" w:oddVBand="0" w:evenVBand="0" w:oddHBand="0" w:evenHBand="0" w:firstRowFirstColumn="0" w:firstRowLastColumn="0" w:lastRowFirstColumn="0" w:lastRowLastColumn="0"/>
            <w:tcW w:w="4315" w:type="dxa"/>
          </w:tcPr>
          <w:p w14:paraId="57DFAB2F" w14:textId="5311D38B" w:rsidR="007925C9" w:rsidRPr="007925C9" w:rsidRDefault="007925C9" w:rsidP="007925C9">
            <w:pPr>
              <w:rPr>
                <w:b w:val="0"/>
              </w:rPr>
            </w:pPr>
            <w:r w:rsidRPr="007925C9">
              <w:rPr>
                <w:b w:val="0"/>
              </w:rPr>
              <w:lastRenderedPageBreak/>
              <w:t>If you are a low-income tenant facing eviction due to #COVID19MA, you may be able to get free legal help prior to a</w:t>
            </w:r>
            <w:r w:rsidR="009A2266">
              <w:rPr>
                <w:b w:val="0"/>
              </w:rPr>
              <w:t>n upcoming</w:t>
            </w:r>
            <w:r w:rsidRPr="007925C9">
              <w:rPr>
                <w:b w:val="0"/>
              </w:rPr>
              <w:t xml:space="preserve"> court </w:t>
            </w:r>
            <w:r w:rsidR="009A2266">
              <w:rPr>
                <w:b w:val="0"/>
              </w:rPr>
              <w:t>date</w:t>
            </w:r>
            <w:r w:rsidRPr="007925C9">
              <w:rPr>
                <w:b w:val="0"/>
              </w:rPr>
              <w:t xml:space="preserve"> and legal representation during a hearing or trial.</w:t>
            </w:r>
          </w:p>
          <w:p w14:paraId="3AB6FFA5" w14:textId="77777777" w:rsidR="007925C9" w:rsidRPr="007925C9" w:rsidRDefault="007925C9" w:rsidP="007925C9">
            <w:pPr>
              <w:rPr>
                <w:b w:val="0"/>
              </w:rPr>
            </w:pPr>
          </w:p>
          <w:p w14:paraId="197A210E" w14:textId="56893DA2" w:rsidR="007925C9" w:rsidRPr="007925C9" w:rsidRDefault="007925C9" w:rsidP="007925C9">
            <w:pPr>
              <w:rPr>
                <w:b w:val="0"/>
              </w:rPr>
            </w:pPr>
            <w:r w:rsidRPr="007925C9">
              <w:rPr>
                <w:b w:val="0"/>
              </w:rPr>
              <w:t xml:space="preserve">Learn more at </w:t>
            </w:r>
            <w:r w:rsidR="00A70B6C" w:rsidRPr="00A70B6C">
              <w:rPr>
                <w:b w:val="0"/>
                <w:bCs w:val="0"/>
              </w:rPr>
              <w:t>evictionlegalhelp.org</w:t>
            </w:r>
          </w:p>
          <w:p w14:paraId="7D52CDD4" w14:textId="77777777" w:rsidR="007925C9" w:rsidRPr="007925C9" w:rsidRDefault="007925C9" w:rsidP="007925C9"/>
        </w:tc>
        <w:tc>
          <w:tcPr>
            <w:tcW w:w="5035" w:type="dxa"/>
          </w:tcPr>
          <w:p w14:paraId="6CAF439C" w14:textId="20384AC8" w:rsidR="007925C9" w:rsidRDefault="00B779EE" w:rsidP="007925C9">
            <w:pPr>
              <w:cnfStyle w:val="000000000000" w:firstRow="0" w:lastRow="0" w:firstColumn="0" w:lastColumn="0" w:oddVBand="0" w:evenVBand="0" w:oddHBand="0" w:evenHBand="0" w:firstRowFirstColumn="0" w:firstRowLastColumn="0" w:lastRowFirstColumn="0" w:lastRowLastColumn="0"/>
              <w:rPr>
                <w:lang w:val="es-PR"/>
              </w:rPr>
            </w:pPr>
            <w:r w:rsidRPr="00B779EE">
              <w:rPr>
                <w:lang w:val="es-PR"/>
              </w:rPr>
              <w:t>Si usted es un inquilino de bajos ingresos que se enfrenta a un desalojo debido al #COVID19MA, puede obtener ayuda legal gratuita antes de la próxima cita en el tribunal y representación legal durante una audiencia o juicio.</w:t>
            </w:r>
          </w:p>
          <w:p w14:paraId="1AC1B2C8" w14:textId="77777777" w:rsidR="007925C9" w:rsidRDefault="007925C9" w:rsidP="007925C9">
            <w:pPr>
              <w:cnfStyle w:val="000000000000" w:firstRow="0" w:lastRow="0" w:firstColumn="0" w:lastColumn="0" w:oddVBand="0" w:evenVBand="0" w:oddHBand="0" w:evenHBand="0" w:firstRowFirstColumn="0" w:firstRowLastColumn="0" w:lastRowFirstColumn="0" w:lastRowLastColumn="0"/>
              <w:rPr>
                <w:lang w:val="es-PR"/>
              </w:rPr>
            </w:pPr>
          </w:p>
          <w:p w14:paraId="13F466EB" w14:textId="6DE8DD1B" w:rsidR="007925C9" w:rsidRPr="000E62B8" w:rsidRDefault="007925C9" w:rsidP="007925C9">
            <w:pPr>
              <w:cnfStyle w:val="000000000000" w:firstRow="0" w:lastRow="0" w:firstColumn="0" w:lastColumn="0" w:oddVBand="0" w:evenVBand="0" w:oddHBand="0" w:evenHBand="0" w:firstRowFirstColumn="0" w:firstRowLastColumn="0" w:lastRowFirstColumn="0" w:lastRowLastColumn="0"/>
              <w:rPr>
                <w:lang w:val="es-PR"/>
              </w:rPr>
            </w:pPr>
            <w:r w:rsidRPr="000E62B8">
              <w:rPr>
                <w:lang w:val="es-PR"/>
              </w:rPr>
              <w:t xml:space="preserve">Para más información: </w:t>
            </w:r>
            <w:r w:rsidR="00A70B6C" w:rsidRPr="00A70B6C">
              <w:t>evictionlegalhelp.org</w:t>
            </w:r>
          </w:p>
          <w:p w14:paraId="221D0B0E" w14:textId="77777777" w:rsidR="007925C9" w:rsidRPr="000E62B8" w:rsidRDefault="007925C9" w:rsidP="00D41384">
            <w:pPr>
              <w:cnfStyle w:val="000000000000" w:firstRow="0" w:lastRow="0" w:firstColumn="0" w:lastColumn="0" w:oddVBand="0" w:evenVBand="0" w:oddHBand="0" w:evenHBand="0" w:firstRowFirstColumn="0" w:firstRowLastColumn="0" w:lastRowFirstColumn="0" w:lastRowLastColumn="0"/>
            </w:pPr>
          </w:p>
        </w:tc>
      </w:tr>
      <w:tr w:rsidR="00165E70" w:rsidRPr="000E62B8" w14:paraId="047CB286" w14:textId="77777777" w:rsidTr="2A6C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609A7B0" w14:textId="739958B1" w:rsidR="00133EF4" w:rsidRPr="00133EF4" w:rsidRDefault="00133EF4" w:rsidP="00133EF4">
            <w:pPr>
              <w:rPr>
                <w:b w:val="0"/>
                <w:bCs w:val="0"/>
              </w:rPr>
            </w:pPr>
            <w:r>
              <w:rPr>
                <w:b w:val="0"/>
                <w:bCs w:val="0"/>
              </w:rPr>
              <w:t>During the #C</w:t>
            </w:r>
            <w:r w:rsidR="009A2266">
              <w:rPr>
                <w:b w:val="0"/>
                <w:bCs w:val="0"/>
              </w:rPr>
              <w:t xml:space="preserve">OVID19MA emergency, lawyers </w:t>
            </w:r>
            <w:r>
              <w:rPr>
                <w:b w:val="0"/>
                <w:bCs w:val="0"/>
              </w:rPr>
              <w:t>are meeting with tenants and owner-occupants by telephone and through computer video calls to discuss their case and next steps.</w:t>
            </w:r>
          </w:p>
          <w:p w14:paraId="0B72C11D" w14:textId="77777777" w:rsidR="00133EF4" w:rsidRPr="00133EF4" w:rsidRDefault="00133EF4" w:rsidP="00133EF4">
            <w:pPr>
              <w:rPr>
                <w:b w:val="0"/>
                <w:bCs w:val="0"/>
              </w:rPr>
            </w:pPr>
          </w:p>
          <w:p w14:paraId="4C673586" w14:textId="1F0AEBC5" w:rsidR="00165E70" w:rsidRDefault="00133EF4" w:rsidP="00133EF4">
            <w:pPr>
              <w:rPr>
                <w:b w:val="0"/>
                <w:bCs w:val="0"/>
              </w:rPr>
            </w:pPr>
            <w:r w:rsidRPr="00133EF4">
              <w:rPr>
                <w:b w:val="0"/>
                <w:bCs w:val="0"/>
              </w:rPr>
              <w:t>Learn more about eligibility for legal representati</w:t>
            </w:r>
            <w:r w:rsidR="007925C9">
              <w:rPr>
                <w:b w:val="0"/>
                <w:bCs w:val="0"/>
              </w:rPr>
              <w:t xml:space="preserve">on: </w:t>
            </w:r>
            <w:r w:rsidR="00A70B6C" w:rsidRPr="00A70B6C">
              <w:rPr>
                <w:b w:val="0"/>
                <w:bCs w:val="0"/>
              </w:rPr>
              <w:t>evictionlegalhelp.org</w:t>
            </w:r>
          </w:p>
          <w:p w14:paraId="2E7D342A" w14:textId="77777777" w:rsidR="00133EF4" w:rsidRPr="000E62B8" w:rsidRDefault="00133EF4" w:rsidP="00133EF4">
            <w:pPr>
              <w:rPr>
                <w:b w:val="0"/>
                <w:bCs w:val="0"/>
              </w:rPr>
            </w:pPr>
          </w:p>
        </w:tc>
        <w:tc>
          <w:tcPr>
            <w:tcW w:w="5035" w:type="dxa"/>
          </w:tcPr>
          <w:p w14:paraId="0572C88F" w14:textId="279034DB" w:rsidR="00B779EE" w:rsidRPr="00B779EE" w:rsidRDefault="00B779EE" w:rsidP="00B779EE">
            <w:pPr>
              <w:cnfStyle w:val="000000100000" w:firstRow="0" w:lastRow="0" w:firstColumn="0" w:lastColumn="0" w:oddVBand="0" w:evenVBand="0" w:oddHBand="1" w:evenHBand="0" w:firstRowFirstColumn="0" w:firstRowLastColumn="0" w:lastRowFirstColumn="0" w:lastRowLastColumn="0"/>
              <w:rPr>
                <w:lang w:val="es-PR"/>
              </w:rPr>
            </w:pPr>
            <w:r w:rsidRPr="00B779EE">
              <w:rPr>
                <w:lang w:val="es-PR"/>
              </w:rPr>
              <w:t>Durante la emergencia de #COVID19MA, los abogados se reúnen con los inquilinos y propietarios-ocupantes por teléfono y a través de videollamadas para analizar su caso y los pasos a seguir.</w:t>
            </w:r>
          </w:p>
          <w:p w14:paraId="1F84DA36" w14:textId="77777777" w:rsidR="00B779EE" w:rsidRPr="00B779EE" w:rsidRDefault="00B779EE" w:rsidP="00B779EE">
            <w:pPr>
              <w:cnfStyle w:val="000000100000" w:firstRow="0" w:lastRow="0" w:firstColumn="0" w:lastColumn="0" w:oddVBand="0" w:evenVBand="0" w:oddHBand="1" w:evenHBand="0" w:firstRowFirstColumn="0" w:firstRowLastColumn="0" w:lastRowFirstColumn="0" w:lastRowLastColumn="0"/>
              <w:rPr>
                <w:lang w:val="es-PR"/>
              </w:rPr>
            </w:pPr>
          </w:p>
          <w:p w14:paraId="14470AF9" w14:textId="13591D40" w:rsidR="00165E70" w:rsidRPr="000E62B8" w:rsidRDefault="00D302EA" w:rsidP="00D302EA">
            <w:pPr>
              <w:cnfStyle w:val="000000100000" w:firstRow="0" w:lastRow="0" w:firstColumn="0" w:lastColumn="0" w:oddVBand="0" w:evenVBand="0" w:oddHBand="1" w:evenHBand="0" w:firstRowFirstColumn="0" w:firstRowLastColumn="0" w:lastRowFirstColumn="0" w:lastRowLastColumn="0"/>
              <w:rPr>
                <w:lang w:val="es-PR"/>
              </w:rPr>
            </w:pPr>
            <w:r>
              <w:rPr>
                <w:lang w:val="es-PR"/>
              </w:rPr>
              <w:t>M</w:t>
            </w:r>
            <w:r w:rsidR="00B779EE">
              <w:rPr>
                <w:lang w:val="es-PR"/>
              </w:rPr>
              <w:t xml:space="preserve">ás información </w:t>
            </w:r>
            <w:r w:rsidR="00B779EE" w:rsidRPr="00B779EE">
              <w:rPr>
                <w:lang w:val="es-PR"/>
              </w:rPr>
              <w:t>sobre la elegibilidad para la representación legal: evictionlegalhelp.org</w:t>
            </w:r>
          </w:p>
        </w:tc>
      </w:tr>
      <w:tr w:rsidR="00165E70" w:rsidRPr="000E62B8" w14:paraId="1E6E6FFC" w14:textId="77777777" w:rsidTr="2A6C338F">
        <w:tc>
          <w:tcPr>
            <w:cnfStyle w:val="001000000000" w:firstRow="0" w:lastRow="0" w:firstColumn="1" w:lastColumn="0" w:oddVBand="0" w:evenVBand="0" w:oddHBand="0" w:evenHBand="0" w:firstRowFirstColumn="0" w:firstRowLastColumn="0" w:lastRowFirstColumn="0" w:lastRowLastColumn="0"/>
            <w:tcW w:w="4315" w:type="dxa"/>
          </w:tcPr>
          <w:p w14:paraId="3ED97DC5" w14:textId="2CA4AAEC" w:rsidR="00165E70" w:rsidRPr="000E62B8" w:rsidRDefault="00A26F2D" w:rsidP="00D41384">
            <w:pPr>
              <w:rPr>
                <w:b w:val="0"/>
                <w:bCs w:val="0"/>
              </w:rPr>
            </w:pPr>
            <w:r w:rsidRPr="00A26F2D">
              <w:rPr>
                <w:b w:val="0"/>
                <w:bCs w:val="0"/>
              </w:rPr>
              <w:t xml:space="preserve">If you are a low-income owner of a 2- or 3-family home where you also live, and you are filing an eviction case related to #COVID19MA, legal </w:t>
            </w:r>
            <w:r w:rsidR="009A2266">
              <w:rPr>
                <w:b w:val="0"/>
                <w:bCs w:val="0"/>
              </w:rPr>
              <w:t>help</w:t>
            </w:r>
            <w:r w:rsidRPr="00A26F2D">
              <w:rPr>
                <w:b w:val="0"/>
                <w:bCs w:val="0"/>
              </w:rPr>
              <w:t xml:space="preserve"> may be available through the Volunteer Lawyers Project.</w:t>
            </w:r>
            <w:r w:rsidR="00165E70" w:rsidRPr="000E62B8">
              <w:rPr>
                <w:b w:val="0"/>
                <w:bCs w:val="0"/>
              </w:rPr>
              <w:br/>
            </w:r>
          </w:p>
          <w:p w14:paraId="38BAC629" w14:textId="0D882498" w:rsidR="00165E70" w:rsidRPr="000E62B8" w:rsidRDefault="00133EF4" w:rsidP="00D41384">
            <w:pPr>
              <w:rPr>
                <w:b w:val="0"/>
                <w:bCs w:val="0"/>
              </w:rPr>
            </w:pPr>
            <w:r>
              <w:rPr>
                <w:b w:val="0"/>
                <w:bCs w:val="0"/>
              </w:rPr>
              <w:t>Learn</w:t>
            </w:r>
            <w:r w:rsidR="00165E70" w:rsidRPr="000E62B8">
              <w:rPr>
                <w:b w:val="0"/>
                <w:bCs w:val="0"/>
              </w:rPr>
              <w:t xml:space="preserve"> more at </w:t>
            </w:r>
            <w:r w:rsidR="00A70B6C" w:rsidRPr="00A70B6C">
              <w:rPr>
                <w:b w:val="0"/>
                <w:bCs w:val="0"/>
              </w:rPr>
              <w:t>evictionlegalhelp.org</w:t>
            </w:r>
          </w:p>
        </w:tc>
        <w:tc>
          <w:tcPr>
            <w:tcW w:w="5035" w:type="dxa"/>
          </w:tcPr>
          <w:p w14:paraId="7050D355" w14:textId="5EEC2042" w:rsidR="00165E70" w:rsidRPr="000E62B8" w:rsidRDefault="00B779EE" w:rsidP="00D41384">
            <w:pPr>
              <w:cnfStyle w:val="000000000000" w:firstRow="0" w:lastRow="0" w:firstColumn="0" w:lastColumn="0" w:oddVBand="0" w:evenVBand="0" w:oddHBand="0" w:evenHBand="0" w:firstRowFirstColumn="0" w:firstRowLastColumn="0" w:lastRowFirstColumn="0" w:lastRowLastColumn="0"/>
              <w:rPr>
                <w:lang w:val="es-PR"/>
              </w:rPr>
            </w:pPr>
            <w:r w:rsidRPr="00B779EE">
              <w:rPr>
                <w:lang w:val="es-PR"/>
              </w:rPr>
              <w:t>Si es un propietario de bajos ingresos de una vivienda de 2 o 3 familias donde también vive, y presenta un caso de desalojo relacionado con el #COVID19MA, la ayuda legal puede estar disponible a través del Proyecto de Abogados Voluntarios.</w:t>
            </w:r>
          </w:p>
          <w:p w14:paraId="67C845CF" w14:textId="77777777" w:rsidR="00165E70" w:rsidRPr="000E62B8" w:rsidRDefault="00165E70" w:rsidP="00D41384">
            <w:pPr>
              <w:cnfStyle w:val="000000000000" w:firstRow="0" w:lastRow="0" w:firstColumn="0" w:lastColumn="0" w:oddVBand="0" w:evenVBand="0" w:oddHBand="0" w:evenHBand="0" w:firstRowFirstColumn="0" w:firstRowLastColumn="0" w:lastRowFirstColumn="0" w:lastRowLastColumn="0"/>
              <w:rPr>
                <w:lang w:val="es-PR"/>
              </w:rPr>
            </w:pPr>
          </w:p>
          <w:p w14:paraId="092AFFA1" w14:textId="239E76B2" w:rsidR="00165E70" w:rsidRPr="000E62B8" w:rsidRDefault="00D302EA" w:rsidP="00D41384">
            <w:pPr>
              <w:cnfStyle w:val="000000000000" w:firstRow="0" w:lastRow="0" w:firstColumn="0" w:lastColumn="0" w:oddVBand="0" w:evenVBand="0" w:oddHBand="0" w:evenHBand="0" w:firstRowFirstColumn="0" w:firstRowLastColumn="0" w:lastRowFirstColumn="0" w:lastRowLastColumn="0"/>
              <w:rPr>
                <w:lang w:val="es-PR"/>
              </w:rPr>
            </w:pPr>
            <w:r>
              <w:rPr>
                <w:lang w:val="es-PR"/>
              </w:rPr>
              <w:t>M</w:t>
            </w:r>
            <w:r w:rsidR="00165E70" w:rsidRPr="000E62B8">
              <w:rPr>
                <w:lang w:val="es-PR"/>
              </w:rPr>
              <w:t xml:space="preserve">ás información: </w:t>
            </w:r>
            <w:r w:rsidR="00A70B6C" w:rsidRPr="00A70B6C">
              <w:t>evictionlegalhelp.org</w:t>
            </w:r>
          </w:p>
          <w:p w14:paraId="519D6667" w14:textId="77777777" w:rsidR="00165E70" w:rsidRPr="000E62B8" w:rsidRDefault="00165E70" w:rsidP="00D41384">
            <w:pPr>
              <w:cnfStyle w:val="000000000000" w:firstRow="0" w:lastRow="0" w:firstColumn="0" w:lastColumn="0" w:oddVBand="0" w:evenVBand="0" w:oddHBand="0" w:evenHBand="0" w:firstRowFirstColumn="0" w:firstRowLastColumn="0" w:lastRowFirstColumn="0" w:lastRowLastColumn="0"/>
              <w:rPr>
                <w:lang w:val="es-VE"/>
              </w:rPr>
            </w:pPr>
          </w:p>
        </w:tc>
      </w:tr>
    </w:tbl>
    <w:p w14:paraId="0DCAE5F9" w14:textId="77777777" w:rsidR="00165E70" w:rsidRPr="001F6CD0" w:rsidRDefault="00165E70" w:rsidP="00165E70">
      <w:pPr>
        <w:rPr>
          <w:lang w:val="es-VE"/>
        </w:rPr>
      </w:pPr>
    </w:p>
    <w:p w14:paraId="3BE5499D" w14:textId="5095D648" w:rsidR="00165E70" w:rsidRDefault="008A4B9A" w:rsidP="00165E70">
      <w:pPr>
        <w:rPr>
          <w:b/>
          <w:sz w:val="32"/>
          <w:szCs w:val="32"/>
        </w:rPr>
      </w:pPr>
      <w:r>
        <w:rPr>
          <w:b/>
          <w:sz w:val="32"/>
          <w:szCs w:val="32"/>
        </w:rPr>
        <w:t>Facebook Post</w:t>
      </w:r>
    </w:p>
    <w:tbl>
      <w:tblPr>
        <w:tblStyle w:val="PlainTable11"/>
        <w:tblW w:w="0" w:type="auto"/>
        <w:tblLook w:val="04A0" w:firstRow="1" w:lastRow="0" w:firstColumn="1" w:lastColumn="0" w:noHBand="0" w:noVBand="1"/>
      </w:tblPr>
      <w:tblGrid>
        <w:gridCol w:w="4315"/>
        <w:gridCol w:w="5035"/>
      </w:tblGrid>
      <w:tr w:rsidR="00165E70" w:rsidRPr="000E62B8" w14:paraId="25F9BDBF" w14:textId="77777777" w:rsidTr="2A6C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293525" w14:textId="418C3D9D" w:rsidR="008A4B9A" w:rsidRDefault="008A4B9A" w:rsidP="008A4B9A">
            <w:pPr>
              <w:rPr>
                <w:b w:val="0"/>
                <w:bCs w:val="0"/>
              </w:rPr>
            </w:pPr>
            <w:r w:rsidRPr="008A4B9A">
              <w:rPr>
                <w:b w:val="0"/>
                <w:bCs w:val="0"/>
              </w:rPr>
              <w:t>If you are facing eviction due t</w:t>
            </w:r>
            <w:r>
              <w:rPr>
                <w:b w:val="0"/>
                <w:bCs w:val="0"/>
              </w:rPr>
              <w:t>o COVID-19, y</w:t>
            </w:r>
            <w:r w:rsidRPr="008A4B9A">
              <w:rPr>
                <w:b w:val="0"/>
                <w:bCs w:val="0"/>
              </w:rPr>
              <w:t>ou may b</w:t>
            </w:r>
            <w:r>
              <w:rPr>
                <w:b w:val="0"/>
                <w:bCs w:val="0"/>
              </w:rPr>
              <w:t xml:space="preserve">e able to get free legal help. </w:t>
            </w:r>
            <w:r w:rsidRPr="008A4B9A">
              <w:rPr>
                <w:b w:val="0"/>
                <w:bCs w:val="0"/>
              </w:rPr>
              <w:t xml:space="preserve">If </w:t>
            </w:r>
            <w:r>
              <w:rPr>
                <w:b w:val="0"/>
                <w:bCs w:val="0"/>
              </w:rPr>
              <w:t>you have fallen behind on rent, r</w:t>
            </w:r>
            <w:r w:rsidRPr="008A4B9A">
              <w:rPr>
                <w:b w:val="0"/>
                <w:bCs w:val="0"/>
              </w:rPr>
              <w:t>eceived an eviction notice from your land</w:t>
            </w:r>
            <w:r>
              <w:rPr>
                <w:b w:val="0"/>
                <w:bCs w:val="0"/>
              </w:rPr>
              <w:t>lord, or have an upcoming court date,</w:t>
            </w:r>
            <w:r w:rsidR="0048697E">
              <w:rPr>
                <w:b w:val="0"/>
                <w:bCs w:val="0"/>
              </w:rPr>
              <w:t xml:space="preserve"> </w:t>
            </w:r>
            <w:r>
              <w:rPr>
                <w:b w:val="0"/>
                <w:bCs w:val="0"/>
              </w:rPr>
              <w:t xml:space="preserve">DON’T WAIT - reach out now to be connected with legal </w:t>
            </w:r>
            <w:r w:rsidR="009A2266">
              <w:rPr>
                <w:b w:val="0"/>
                <w:bCs w:val="0"/>
              </w:rPr>
              <w:t>help</w:t>
            </w:r>
            <w:r>
              <w:rPr>
                <w:b w:val="0"/>
                <w:bCs w:val="0"/>
              </w:rPr>
              <w:t xml:space="preserve">. </w:t>
            </w:r>
            <w:r w:rsidR="1F4BBAB0">
              <w:rPr>
                <w:b w:val="0"/>
                <w:bCs w:val="0"/>
              </w:rPr>
              <w:t>L</w:t>
            </w:r>
            <w:r>
              <w:rPr>
                <w:b w:val="0"/>
                <w:bCs w:val="0"/>
              </w:rPr>
              <w:t>awyers are available to advise you of your rights, fill out court papers, prepare for remote court mediation, respond to quick court deadlines, and prepare for remote hearings and trials.</w:t>
            </w:r>
          </w:p>
          <w:p w14:paraId="2339ADA0" w14:textId="77777777" w:rsidR="008A4B9A" w:rsidRPr="008A4B9A" w:rsidRDefault="008A4B9A" w:rsidP="008A4B9A">
            <w:pPr>
              <w:rPr>
                <w:b w:val="0"/>
                <w:bCs w:val="0"/>
              </w:rPr>
            </w:pPr>
          </w:p>
          <w:p w14:paraId="7E17E5BC" w14:textId="3D2DDABE" w:rsidR="00577C8D" w:rsidRDefault="008A4B9A" w:rsidP="008A4B9A">
            <w:pPr>
              <w:rPr>
                <w:b w:val="0"/>
                <w:bCs w:val="0"/>
              </w:rPr>
            </w:pPr>
            <w:r w:rsidRPr="008A4B9A">
              <w:rPr>
                <w:b w:val="0"/>
                <w:bCs w:val="0"/>
              </w:rPr>
              <w:t xml:space="preserve">Call 2-1-1, or visit www.evictionlegalhelp.org to locate your </w:t>
            </w:r>
            <w:r w:rsidR="008E1C97">
              <w:rPr>
                <w:b w:val="0"/>
                <w:bCs w:val="0"/>
              </w:rPr>
              <w:t xml:space="preserve">local </w:t>
            </w:r>
            <w:r>
              <w:rPr>
                <w:b w:val="0"/>
                <w:bCs w:val="0"/>
              </w:rPr>
              <w:t xml:space="preserve">legal aid organization. </w:t>
            </w:r>
            <w:r w:rsidRPr="008A4B9A">
              <w:rPr>
                <w:b w:val="0"/>
                <w:bCs w:val="0"/>
              </w:rPr>
              <w:t>Additional resources at mass.gov/CovidHousingHelp.</w:t>
            </w:r>
          </w:p>
          <w:p w14:paraId="1D65C724" w14:textId="3C28A392" w:rsidR="00165E70" w:rsidRPr="000E62B8" w:rsidRDefault="00165E70" w:rsidP="008A4B9A">
            <w:pPr>
              <w:rPr>
                <w:b w:val="0"/>
                <w:bCs w:val="0"/>
              </w:rPr>
            </w:pPr>
          </w:p>
        </w:tc>
        <w:tc>
          <w:tcPr>
            <w:tcW w:w="5035" w:type="dxa"/>
          </w:tcPr>
          <w:p w14:paraId="19BD0108" w14:textId="77777777" w:rsidR="00B779EE" w:rsidRPr="00B779EE" w:rsidRDefault="00B779EE" w:rsidP="00B779EE">
            <w:pPr>
              <w:cnfStyle w:val="100000000000" w:firstRow="1" w:lastRow="0" w:firstColumn="0" w:lastColumn="0" w:oddVBand="0" w:evenVBand="0" w:oddHBand="0" w:evenHBand="0" w:firstRowFirstColumn="0" w:firstRowLastColumn="0" w:lastRowFirstColumn="0" w:lastRowLastColumn="0"/>
              <w:rPr>
                <w:b w:val="0"/>
                <w:bCs w:val="0"/>
                <w:lang w:val="es-VE"/>
              </w:rPr>
            </w:pPr>
            <w:r w:rsidRPr="00B779EE">
              <w:rPr>
                <w:b w:val="0"/>
                <w:bCs w:val="0"/>
                <w:lang w:val="es-VE"/>
              </w:rPr>
              <w:t>Si se enfrenta a un desalojo debido al COVID-19, es posible que pueda obtener ayuda legal gratuita. Si se ha atrasado en el pago del alquiler, ha recibido una notificación de desalojo de su propietario o tiene una fecha próxima en el tribunal, NO ESPERE, póngase en contacto ahora para recibir ayuda legal. Los abogados están disponibles para aconsejarlo sobre sus derechos, completar los documentos del tribunal, prepararse para la mediación judicial a distancia, responder a los plazos breves del tribunal y prepararse para las audiencias y los juicios a distancia.</w:t>
            </w:r>
          </w:p>
          <w:p w14:paraId="02DD4CD4" w14:textId="77777777" w:rsidR="00B779EE" w:rsidRPr="00B779EE" w:rsidRDefault="00B779EE" w:rsidP="00B779EE">
            <w:pPr>
              <w:cnfStyle w:val="100000000000" w:firstRow="1" w:lastRow="0" w:firstColumn="0" w:lastColumn="0" w:oddVBand="0" w:evenVBand="0" w:oddHBand="0" w:evenHBand="0" w:firstRowFirstColumn="0" w:firstRowLastColumn="0" w:lastRowFirstColumn="0" w:lastRowLastColumn="0"/>
              <w:rPr>
                <w:b w:val="0"/>
                <w:bCs w:val="0"/>
                <w:lang w:val="es-VE"/>
              </w:rPr>
            </w:pPr>
          </w:p>
          <w:p w14:paraId="7ED907FA" w14:textId="77777777" w:rsidR="00B779EE" w:rsidRPr="00B779EE" w:rsidRDefault="00B779EE" w:rsidP="00B779EE">
            <w:pPr>
              <w:cnfStyle w:val="100000000000" w:firstRow="1" w:lastRow="0" w:firstColumn="0" w:lastColumn="0" w:oddVBand="0" w:evenVBand="0" w:oddHBand="0" w:evenHBand="0" w:firstRowFirstColumn="0" w:firstRowLastColumn="0" w:lastRowFirstColumn="0" w:lastRowLastColumn="0"/>
              <w:rPr>
                <w:b w:val="0"/>
                <w:bCs w:val="0"/>
                <w:lang w:val="es-VE"/>
              </w:rPr>
            </w:pPr>
            <w:r w:rsidRPr="00B779EE">
              <w:rPr>
                <w:b w:val="0"/>
                <w:bCs w:val="0"/>
                <w:lang w:val="es-VE"/>
              </w:rPr>
              <w:t>Llame al 2-1-1 o visite www.evictionlegalhelp.org para localizar a su organización local de ayuda legal. Recursos adicionales en mass.gov/CovidHousingHelp.</w:t>
            </w:r>
          </w:p>
          <w:p w14:paraId="2C2F19B3" w14:textId="10F13880" w:rsidR="00165E70" w:rsidRPr="000E62B8" w:rsidRDefault="00165E70" w:rsidP="00B779EE">
            <w:pPr>
              <w:cnfStyle w:val="100000000000" w:firstRow="1" w:lastRow="0" w:firstColumn="0" w:lastColumn="0" w:oddVBand="0" w:evenVBand="0" w:oddHBand="0" w:evenHBand="0" w:firstRowFirstColumn="0" w:firstRowLastColumn="0" w:lastRowFirstColumn="0" w:lastRowLastColumn="0"/>
              <w:rPr>
                <w:b w:val="0"/>
                <w:bCs w:val="0"/>
                <w:lang w:val="es-VE"/>
              </w:rPr>
            </w:pPr>
          </w:p>
        </w:tc>
      </w:tr>
      <w:tr w:rsidR="008A4B9A" w:rsidRPr="000E62B8" w14:paraId="06B726DB" w14:textId="77777777" w:rsidTr="2A6C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9550FDC" w14:textId="164D9B61" w:rsidR="008A4B9A" w:rsidRDefault="008A4B9A" w:rsidP="008A4B9A">
            <w:pPr>
              <w:rPr>
                <w:b w:val="0"/>
                <w:bCs w:val="0"/>
              </w:rPr>
            </w:pPr>
            <w:r>
              <w:rPr>
                <w:b w:val="0"/>
                <w:bCs w:val="0"/>
              </w:rPr>
              <w:lastRenderedPageBreak/>
              <w:t xml:space="preserve">To prevent evictions during the COVID-19 crisis, legal aid offices are hiring more lawyers and paralegals </w:t>
            </w:r>
            <w:r w:rsidR="5F651C41">
              <w:rPr>
                <w:b w:val="0"/>
                <w:bCs w:val="0"/>
              </w:rPr>
              <w:t xml:space="preserve">and private lawyers are volunteering </w:t>
            </w:r>
            <w:r>
              <w:rPr>
                <w:b w:val="0"/>
                <w:bCs w:val="0"/>
              </w:rPr>
              <w:t xml:space="preserve">to help low-income people who are dealing with eviction. </w:t>
            </w:r>
          </w:p>
          <w:p w14:paraId="34215D47" w14:textId="77777777" w:rsidR="008A4B9A" w:rsidRDefault="008A4B9A" w:rsidP="008A4B9A">
            <w:pPr>
              <w:rPr>
                <w:b w:val="0"/>
              </w:rPr>
            </w:pPr>
          </w:p>
          <w:p w14:paraId="638638F9" w14:textId="11FE31EA" w:rsidR="008A4B9A" w:rsidRDefault="008A4B9A" w:rsidP="008A4B9A">
            <w:pPr>
              <w:rPr>
                <w:b w:val="0"/>
                <w:bCs w:val="0"/>
              </w:rPr>
            </w:pPr>
            <w:r>
              <w:rPr>
                <w:b w:val="0"/>
                <w:bCs w:val="0"/>
              </w:rPr>
              <w:t xml:space="preserve">Through the COVID Eviction Legal Help Project (CELHP) six legal aid programs will </w:t>
            </w:r>
            <w:r w:rsidR="4609EFAC">
              <w:rPr>
                <w:b w:val="0"/>
                <w:bCs w:val="0"/>
              </w:rPr>
              <w:t xml:space="preserve">help </w:t>
            </w:r>
            <w:r>
              <w:rPr>
                <w:b w:val="0"/>
                <w:bCs w:val="0"/>
              </w:rPr>
              <w:t xml:space="preserve">low-income tenants, and the Volunteer Lawyers Project will provide legal </w:t>
            </w:r>
            <w:r w:rsidR="3FA35948">
              <w:rPr>
                <w:b w:val="0"/>
                <w:bCs w:val="0"/>
              </w:rPr>
              <w:t xml:space="preserve">help </w:t>
            </w:r>
            <w:r>
              <w:rPr>
                <w:b w:val="0"/>
                <w:bCs w:val="0"/>
              </w:rPr>
              <w:t>for low-income owner-occupants of 2- and 3-family homes. CELHP, part of the Baker-Polito Administration’s</w:t>
            </w:r>
            <w:r w:rsidR="7F13BAA0">
              <w:rPr>
                <w:b w:val="0"/>
                <w:bCs w:val="0"/>
              </w:rPr>
              <w:t xml:space="preserve"> Eviction Diversion Initiative, </w:t>
            </w:r>
            <w:r>
              <w:rPr>
                <w:b w:val="0"/>
                <w:bCs w:val="0"/>
              </w:rPr>
              <w:t xml:space="preserve">seeks to </w:t>
            </w:r>
            <w:r w:rsidR="5417DDAA">
              <w:rPr>
                <w:b w:val="0"/>
                <w:bCs w:val="0"/>
              </w:rPr>
              <w:t>help keep</w:t>
            </w:r>
            <w:r>
              <w:rPr>
                <w:b w:val="0"/>
                <w:bCs w:val="0"/>
              </w:rPr>
              <w:t xml:space="preserve"> tenants and owner-occupants stable and safely housed.</w:t>
            </w:r>
          </w:p>
          <w:p w14:paraId="0FA66B28" w14:textId="3A77B3B5" w:rsidR="00577C8D" w:rsidRDefault="00577C8D" w:rsidP="008A4B9A">
            <w:pPr>
              <w:rPr>
                <w:b w:val="0"/>
              </w:rPr>
            </w:pPr>
          </w:p>
          <w:p w14:paraId="1D35F608" w14:textId="14334B0E" w:rsidR="00577C8D" w:rsidRPr="008A4B9A" w:rsidRDefault="00577C8D" w:rsidP="008A4B9A">
            <w:pPr>
              <w:rPr>
                <w:b w:val="0"/>
              </w:rPr>
            </w:pPr>
            <w:r>
              <w:rPr>
                <w:b w:val="0"/>
              </w:rPr>
              <w:t xml:space="preserve">More information is available at EvictionLegalHelp.org. Additional COVID-19 eviction related resources can be found at mass.gov/CovidHousingHelp. </w:t>
            </w:r>
          </w:p>
          <w:p w14:paraId="69F09414" w14:textId="77777777" w:rsidR="008A4B9A" w:rsidRPr="008A4B9A" w:rsidRDefault="008A4B9A" w:rsidP="008A4B9A"/>
        </w:tc>
        <w:tc>
          <w:tcPr>
            <w:tcW w:w="5035" w:type="dxa"/>
          </w:tcPr>
          <w:p w14:paraId="44C1F37C" w14:textId="0A10BE22" w:rsidR="002E33F8" w:rsidRPr="002E33F8" w:rsidRDefault="002E33F8" w:rsidP="002E33F8">
            <w:pPr>
              <w:cnfStyle w:val="000000100000" w:firstRow="0" w:lastRow="0" w:firstColumn="0" w:lastColumn="0" w:oddVBand="0" w:evenVBand="0" w:oddHBand="1" w:evenHBand="0" w:firstRowFirstColumn="0" w:firstRowLastColumn="0" w:lastRowFirstColumn="0" w:lastRowLastColumn="0"/>
              <w:rPr>
                <w:lang w:val="es-VE"/>
              </w:rPr>
            </w:pPr>
            <w:r w:rsidRPr="002E33F8">
              <w:rPr>
                <w:lang w:val="es-VE"/>
              </w:rPr>
              <w:t xml:space="preserve">Para evitar los desalojos durante la crisis de COVID-19, las oficinas de asistencia </w:t>
            </w:r>
            <w:r w:rsidR="00C0778C">
              <w:rPr>
                <w:lang w:val="es-VE"/>
              </w:rPr>
              <w:t>legal</w:t>
            </w:r>
            <w:r w:rsidRPr="002E33F8">
              <w:rPr>
                <w:lang w:val="es-VE"/>
              </w:rPr>
              <w:t xml:space="preserve"> están contratando más abogados y auxiliares jurídicos y los abogados privados se están ofreciendo como voluntarios para ayudar a las personas de bajos ingresos que se enfrentan a un desalojo. </w:t>
            </w:r>
          </w:p>
          <w:p w14:paraId="5FA6A45A" w14:textId="77777777" w:rsidR="002E33F8" w:rsidRPr="002E33F8" w:rsidRDefault="002E33F8" w:rsidP="002E33F8">
            <w:pPr>
              <w:cnfStyle w:val="000000100000" w:firstRow="0" w:lastRow="0" w:firstColumn="0" w:lastColumn="0" w:oddVBand="0" w:evenVBand="0" w:oddHBand="1" w:evenHBand="0" w:firstRowFirstColumn="0" w:firstRowLastColumn="0" w:lastRowFirstColumn="0" w:lastRowLastColumn="0"/>
              <w:rPr>
                <w:lang w:val="es-VE"/>
              </w:rPr>
            </w:pPr>
          </w:p>
          <w:p w14:paraId="16FBF567" w14:textId="7A364A74" w:rsidR="002E33F8" w:rsidRPr="002E33F8" w:rsidRDefault="002E33F8" w:rsidP="002E33F8">
            <w:pPr>
              <w:cnfStyle w:val="000000100000" w:firstRow="0" w:lastRow="0" w:firstColumn="0" w:lastColumn="0" w:oddVBand="0" w:evenVBand="0" w:oddHBand="1" w:evenHBand="0" w:firstRowFirstColumn="0" w:firstRowLastColumn="0" w:lastRowFirstColumn="0" w:lastRowLastColumn="0"/>
              <w:rPr>
                <w:lang w:val="es-VE"/>
              </w:rPr>
            </w:pPr>
            <w:r w:rsidRPr="002E33F8">
              <w:rPr>
                <w:lang w:val="es-VE"/>
              </w:rPr>
              <w:t>A través del Proyecto de Ayuda Legal para Desalojos COVID (CELHP) seis programas de asistencia legal ayudarán a los inquilinos de bajos ingresos, y el Proyecto de Abogados Voluntarios proveerá ayuda legal a los propietarios-ocupantes de bajos ingresos de viviendas de 2 y 3 familias. CELHP, parte de la Iniciativa de Desvío de Desalojo</w:t>
            </w:r>
            <w:r>
              <w:rPr>
                <w:lang w:val="es-VE"/>
              </w:rPr>
              <w:t>s</w:t>
            </w:r>
            <w:r w:rsidRPr="002E33F8">
              <w:rPr>
                <w:lang w:val="es-VE"/>
              </w:rPr>
              <w:t xml:space="preserve"> de la Administración Baker-Polito, busca ayudar a mantener estables y seguros a los inquilinos y propietarios ocupantes.</w:t>
            </w:r>
          </w:p>
          <w:p w14:paraId="5B0228B0" w14:textId="77777777" w:rsidR="002E33F8" w:rsidRPr="002E33F8" w:rsidRDefault="002E33F8" w:rsidP="002E33F8">
            <w:pPr>
              <w:cnfStyle w:val="000000100000" w:firstRow="0" w:lastRow="0" w:firstColumn="0" w:lastColumn="0" w:oddVBand="0" w:evenVBand="0" w:oddHBand="1" w:evenHBand="0" w:firstRowFirstColumn="0" w:firstRowLastColumn="0" w:lastRowFirstColumn="0" w:lastRowLastColumn="0"/>
              <w:rPr>
                <w:lang w:val="es-VE"/>
              </w:rPr>
            </w:pPr>
          </w:p>
          <w:p w14:paraId="7CDFD195" w14:textId="77777777" w:rsidR="002E33F8" w:rsidRPr="002E33F8" w:rsidRDefault="002E33F8" w:rsidP="002E33F8">
            <w:pPr>
              <w:cnfStyle w:val="000000100000" w:firstRow="0" w:lastRow="0" w:firstColumn="0" w:lastColumn="0" w:oddVBand="0" w:evenVBand="0" w:oddHBand="1" w:evenHBand="0" w:firstRowFirstColumn="0" w:firstRowLastColumn="0" w:lastRowFirstColumn="0" w:lastRowLastColumn="0"/>
              <w:rPr>
                <w:lang w:val="es-VE"/>
              </w:rPr>
            </w:pPr>
            <w:r w:rsidRPr="002E33F8">
              <w:rPr>
                <w:lang w:val="es-VE"/>
              </w:rPr>
              <w:t xml:space="preserve">Más información está disponible en EvictionLegalHelp.org. Se pueden encontrar recursos adicionales relacionados con el desalojo por COVID-19 en mass.gov/CovidHousingHelp. </w:t>
            </w:r>
          </w:p>
          <w:p w14:paraId="4D6DC1F8" w14:textId="5FEFBC88" w:rsidR="008A4B9A" w:rsidRPr="000E62B8" w:rsidRDefault="008A4B9A" w:rsidP="002E33F8">
            <w:pPr>
              <w:cnfStyle w:val="000000100000" w:firstRow="0" w:lastRow="0" w:firstColumn="0" w:lastColumn="0" w:oddVBand="0" w:evenVBand="0" w:oddHBand="1" w:evenHBand="0" w:firstRowFirstColumn="0" w:firstRowLastColumn="0" w:lastRowFirstColumn="0" w:lastRowLastColumn="0"/>
              <w:rPr>
                <w:b/>
                <w:bCs/>
                <w:lang w:val="es-VE"/>
              </w:rPr>
            </w:pPr>
          </w:p>
        </w:tc>
      </w:tr>
    </w:tbl>
    <w:p w14:paraId="618850E8" w14:textId="77777777" w:rsidR="00165E70" w:rsidRPr="000E62B8" w:rsidRDefault="00165E70" w:rsidP="00165E70">
      <w:pPr>
        <w:rPr>
          <w:lang w:val="es-VE"/>
        </w:rPr>
      </w:pPr>
    </w:p>
    <w:p w14:paraId="4594C4AC" w14:textId="77777777" w:rsidR="0037552D" w:rsidRDefault="0037552D"/>
    <w:sectPr w:rsidR="0037552D" w:rsidSect="008A4B9A">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CB028" w14:textId="77777777" w:rsidR="00DC39C6" w:rsidRDefault="00DC39C6">
      <w:pPr>
        <w:spacing w:after="0" w:line="240" w:lineRule="auto"/>
      </w:pPr>
      <w:r>
        <w:separator/>
      </w:r>
    </w:p>
  </w:endnote>
  <w:endnote w:type="continuationSeparator" w:id="0">
    <w:p w14:paraId="307EC9C9" w14:textId="77777777" w:rsidR="00DC39C6" w:rsidRDefault="00DC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6403"/>
      <w:docPartObj>
        <w:docPartGallery w:val="Page Numbers (Bottom of Page)"/>
        <w:docPartUnique/>
      </w:docPartObj>
    </w:sdtPr>
    <w:sdtEndPr>
      <w:rPr>
        <w:noProof/>
      </w:rPr>
    </w:sdtEndPr>
    <w:sdtContent>
      <w:p w14:paraId="1BC8F6C6" w14:textId="7E582190" w:rsidR="00782205" w:rsidRDefault="0078220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02143">
          <w:rPr>
            <w:noProof/>
          </w:rPr>
          <w:t>1</w:t>
        </w:r>
        <w:r>
          <w:rPr>
            <w:noProof/>
            <w:color w:val="2B579A"/>
            <w:shd w:val="clear" w:color="auto" w:fill="E6E6E6"/>
          </w:rPr>
          <w:fldChar w:fldCharType="end"/>
        </w:r>
      </w:p>
    </w:sdtContent>
  </w:sdt>
  <w:p w14:paraId="07AFD529" w14:textId="77777777" w:rsidR="00782205" w:rsidRDefault="00782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4976" w14:textId="77777777" w:rsidR="00DC39C6" w:rsidRDefault="00DC39C6">
      <w:pPr>
        <w:spacing w:after="0" w:line="240" w:lineRule="auto"/>
      </w:pPr>
      <w:r>
        <w:separator/>
      </w:r>
    </w:p>
  </w:footnote>
  <w:footnote w:type="continuationSeparator" w:id="0">
    <w:p w14:paraId="568C3856" w14:textId="77777777" w:rsidR="00DC39C6" w:rsidRDefault="00DC3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2E2D6B-38B4-462E-A572-E52BB096BB06}"/>
    <w:docVar w:name="dgnword-eventsink" w:val="388473687376"/>
  </w:docVars>
  <w:rsids>
    <w:rsidRoot w:val="00165E70"/>
    <w:rsid w:val="000076CC"/>
    <w:rsid w:val="000B0BE0"/>
    <w:rsid w:val="000B2A71"/>
    <w:rsid w:val="000F2E86"/>
    <w:rsid w:val="00133EF4"/>
    <w:rsid w:val="00165E70"/>
    <w:rsid w:val="00287500"/>
    <w:rsid w:val="002E33F8"/>
    <w:rsid w:val="0037552D"/>
    <w:rsid w:val="00412E32"/>
    <w:rsid w:val="0048697E"/>
    <w:rsid w:val="004A2F8E"/>
    <w:rsid w:val="00577C8D"/>
    <w:rsid w:val="005D1955"/>
    <w:rsid w:val="0066484D"/>
    <w:rsid w:val="00721AB0"/>
    <w:rsid w:val="00782205"/>
    <w:rsid w:val="007925C9"/>
    <w:rsid w:val="008A4B9A"/>
    <w:rsid w:val="008E1C97"/>
    <w:rsid w:val="009A2266"/>
    <w:rsid w:val="00A02143"/>
    <w:rsid w:val="00A10562"/>
    <w:rsid w:val="00A26F2D"/>
    <w:rsid w:val="00A304AF"/>
    <w:rsid w:val="00A70B6C"/>
    <w:rsid w:val="00AB2C15"/>
    <w:rsid w:val="00B779EE"/>
    <w:rsid w:val="00B82B02"/>
    <w:rsid w:val="00BE6702"/>
    <w:rsid w:val="00C0778C"/>
    <w:rsid w:val="00C120EE"/>
    <w:rsid w:val="00C227DC"/>
    <w:rsid w:val="00C23CA0"/>
    <w:rsid w:val="00D302EA"/>
    <w:rsid w:val="00D41384"/>
    <w:rsid w:val="00D77E0B"/>
    <w:rsid w:val="00DC39C6"/>
    <w:rsid w:val="00DD2915"/>
    <w:rsid w:val="00E40854"/>
    <w:rsid w:val="00ED7717"/>
    <w:rsid w:val="0273DC43"/>
    <w:rsid w:val="04636137"/>
    <w:rsid w:val="06E8297F"/>
    <w:rsid w:val="08E6DCE2"/>
    <w:rsid w:val="0AEEE038"/>
    <w:rsid w:val="18710E03"/>
    <w:rsid w:val="1F4BBAB0"/>
    <w:rsid w:val="21DB7F52"/>
    <w:rsid w:val="2568E1A0"/>
    <w:rsid w:val="2A6C338F"/>
    <w:rsid w:val="2CA6A34A"/>
    <w:rsid w:val="34888B83"/>
    <w:rsid w:val="35385F39"/>
    <w:rsid w:val="3F14ACD9"/>
    <w:rsid w:val="3FA35948"/>
    <w:rsid w:val="4466622A"/>
    <w:rsid w:val="4609EFAC"/>
    <w:rsid w:val="4B15DE57"/>
    <w:rsid w:val="4F5A19F7"/>
    <w:rsid w:val="535FD539"/>
    <w:rsid w:val="5417DDAA"/>
    <w:rsid w:val="5F651C41"/>
    <w:rsid w:val="658B13E7"/>
    <w:rsid w:val="677E937A"/>
    <w:rsid w:val="6861BDA6"/>
    <w:rsid w:val="691A63DB"/>
    <w:rsid w:val="7B816153"/>
    <w:rsid w:val="7F13BAA0"/>
    <w:rsid w:val="7FA7B6AF"/>
    <w:rsid w:val="7FE80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3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5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E70"/>
  </w:style>
  <w:style w:type="table" w:customStyle="1" w:styleId="PlainTable11">
    <w:name w:val="Plain Table 11"/>
    <w:basedOn w:val="TableNormal"/>
    <w:uiPriority w:val="41"/>
    <w:rsid w:val="00165E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E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7E0B"/>
    <w:rPr>
      <w:b/>
      <w:bCs/>
    </w:rPr>
  </w:style>
  <w:style w:type="character" w:customStyle="1" w:styleId="CommentSubjectChar">
    <w:name w:val="Comment Subject Char"/>
    <w:basedOn w:val="CommentTextChar"/>
    <w:link w:val="CommentSubject"/>
    <w:uiPriority w:val="99"/>
    <w:semiHidden/>
    <w:rsid w:val="00D77E0B"/>
    <w:rPr>
      <w:b/>
      <w:bCs/>
      <w:sz w:val="20"/>
      <w:szCs w:val="20"/>
    </w:rPr>
  </w:style>
  <w:style w:type="paragraph" w:styleId="Header">
    <w:name w:val="header"/>
    <w:basedOn w:val="Normal"/>
    <w:link w:val="HeaderChar"/>
    <w:uiPriority w:val="99"/>
    <w:unhideWhenUsed/>
    <w:rsid w:val="00C23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58824">
      <w:bodyDiv w:val="1"/>
      <w:marLeft w:val="0"/>
      <w:marRight w:val="0"/>
      <w:marTop w:val="0"/>
      <w:marBottom w:val="0"/>
      <w:divBdr>
        <w:top w:val="none" w:sz="0" w:space="0" w:color="auto"/>
        <w:left w:val="none" w:sz="0" w:space="0" w:color="auto"/>
        <w:bottom w:val="none" w:sz="0" w:space="0" w:color="auto"/>
        <w:right w:val="none" w:sz="0" w:space="0" w:color="auto"/>
      </w:divBdr>
      <w:divsChild>
        <w:div w:id="2117752639">
          <w:marLeft w:val="0"/>
          <w:marRight w:val="0"/>
          <w:marTop w:val="0"/>
          <w:marBottom w:val="0"/>
          <w:divBdr>
            <w:top w:val="none" w:sz="0" w:space="0" w:color="auto"/>
            <w:left w:val="none" w:sz="0" w:space="0" w:color="auto"/>
            <w:bottom w:val="none" w:sz="0" w:space="0" w:color="auto"/>
            <w:right w:val="none" w:sz="0" w:space="0" w:color="auto"/>
          </w:divBdr>
        </w:div>
      </w:divsChild>
    </w:div>
    <w:div w:id="1376851021">
      <w:bodyDiv w:val="1"/>
      <w:marLeft w:val="0"/>
      <w:marRight w:val="0"/>
      <w:marTop w:val="0"/>
      <w:marBottom w:val="0"/>
      <w:divBdr>
        <w:top w:val="none" w:sz="0" w:space="0" w:color="auto"/>
        <w:left w:val="none" w:sz="0" w:space="0" w:color="auto"/>
        <w:bottom w:val="none" w:sz="0" w:space="0" w:color="auto"/>
        <w:right w:val="none" w:sz="0" w:space="0" w:color="auto"/>
      </w:divBdr>
      <w:divsChild>
        <w:div w:id="1186363264">
          <w:marLeft w:val="0"/>
          <w:marRight w:val="0"/>
          <w:marTop w:val="0"/>
          <w:marBottom w:val="0"/>
          <w:divBdr>
            <w:top w:val="none" w:sz="0" w:space="0" w:color="auto"/>
            <w:left w:val="none" w:sz="0" w:space="0" w:color="auto"/>
            <w:bottom w:val="none" w:sz="0" w:space="0" w:color="auto"/>
            <w:right w:val="none" w:sz="0" w:space="0" w:color="auto"/>
          </w:divBdr>
        </w:div>
        <w:div w:id="293142546">
          <w:marLeft w:val="0"/>
          <w:marRight w:val="0"/>
          <w:marTop w:val="0"/>
          <w:marBottom w:val="0"/>
          <w:divBdr>
            <w:top w:val="none" w:sz="0" w:space="0" w:color="auto"/>
            <w:left w:val="none" w:sz="0" w:space="0" w:color="auto"/>
            <w:bottom w:val="none" w:sz="0" w:space="0" w:color="auto"/>
            <w:right w:val="none" w:sz="0" w:space="0" w:color="auto"/>
          </w:divBdr>
        </w:div>
        <w:div w:id="99800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EAFF-22E8-4A5C-8CC6-C3B54EAF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23:26:00Z</dcterms:created>
  <dcterms:modified xsi:type="dcterms:W3CDTF">2020-12-15T23:26:00Z</dcterms:modified>
</cp:coreProperties>
</file>